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41B9" w14:textId="77777777" w:rsidR="00DE3F82" w:rsidRDefault="00DE3F82" w:rsidP="00AC4D0F">
      <w:pPr>
        <w:spacing w:after="0" w:line="240" w:lineRule="auto"/>
        <w:ind w:left="360"/>
        <w:jc w:val="center"/>
        <w:rPr>
          <w:rStyle w:val="Hyperlink"/>
        </w:rPr>
      </w:pPr>
      <w:r>
        <w:t>Please</w:t>
      </w:r>
      <w:r w:rsidR="00B76806">
        <w:t xml:space="preserve"> scan and </w:t>
      </w:r>
      <w:r>
        <w:t>email the completed form to</w:t>
      </w:r>
      <w:r w:rsidR="009D2BA6">
        <w:t xml:space="preserve"> Facilities Management</w:t>
      </w:r>
      <w:r>
        <w:t xml:space="preserve"> </w:t>
      </w:r>
      <w:hyperlink r:id="rId11" w:history="1">
        <w:r w:rsidR="009D2BA6" w:rsidRPr="007D67CC">
          <w:rPr>
            <w:rStyle w:val="Hyperlink"/>
          </w:rPr>
          <w:t>fmadmin@ben.edu</w:t>
        </w:r>
      </w:hyperlink>
      <w:r w:rsidR="009D2BA6">
        <w:t xml:space="preserve"> </w:t>
      </w:r>
    </w:p>
    <w:p w14:paraId="1A3320D7" w14:textId="77777777" w:rsidR="00AC4D0F" w:rsidRDefault="00AC4D0F" w:rsidP="00AC4D0F">
      <w:pPr>
        <w:spacing w:after="0" w:line="240" w:lineRule="auto"/>
        <w:ind w:left="360"/>
        <w:rPr>
          <w:rFonts w:cs="Arial"/>
          <w:bCs/>
          <w:color w:val="000000"/>
          <w:sz w:val="16"/>
          <w:szCs w:val="16"/>
        </w:rPr>
      </w:pPr>
    </w:p>
    <w:p w14:paraId="367F8849" w14:textId="77777777" w:rsidR="00E52C75" w:rsidRPr="0042635B" w:rsidRDefault="00F3447B" w:rsidP="0042635B">
      <w:pPr>
        <w:pStyle w:val="ListParagraph"/>
        <w:numPr>
          <w:ilvl w:val="0"/>
          <w:numId w:val="4"/>
        </w:numPr>
        <w:spacing w:after="0" w:line="240" w:lineRule="auto"/>
        <w:rPr>
          <w:sz w:val="16"/>
        </w:rPr>
      </w:pPr>
      <w:r w:rsidRPr="0042635B">
        <w:rPr>
          <w:sz w:val="16"/>
        </w:rPr>
        <w:t xml:space="preserve">Complete this form for </w:t>
      </w:r>
      <w:r w:rsidR="00E52C75" w:rsidRPr="0042635B">
        <w:rPr>
          <w:sz w:val="16"/>
        </w:rPr>
        <w:t>all</w:t>
      </w:r>
      <w:r w:rsidR="00B611CE" w:rsidRPr="0042635B">
        <w:rPr>
          <w:sz w:val="16"/>
        </w:rPr>
        <w:t xml:space="preserve"> relocations and space requests </w:t>
      </w:r>
      <w:r w:rsidR="00E52C75" w:rsidRPr="0042635B">
        <w:rPr>
          <w:sz w:val="16"/>
        </w:rPr>
        <w:t>with all authorized signatures prior to the requested relocation date.</w:t>
      </w:r>
    </w:p>
    <w:p w14:paraId="559C2A7D" w14:textId="77777777" w:rsidR="0042635B" w:rsidRPr="0042635B" w:rsidRDefault="0042635B" w:rsidP="0042635B">
      <w:pPr>
        <w:pStyle w:val="ListParagraph"/>
        <w:numPr>
          <w:ilvl w:val="0"/>
          <w:numId w:val="4"/>
        </w:numPr>
        <w:spacing w:after="0" w:line="240" w:lineRule="auto"/>
        <w:rPr>
          <w:sz w:val="16"/>
        </w:rPr>
      </w:pPr>
      <w:r w:rsidRPr="0042635B">
        <w:rPr>
          <w:rFonts w:cs="Arial"/>
          <w:bCs/>
          <w:color w:val="000000"/>
          <w:sz w:val="16"/>
          <w:szCs w:val="16"/>
        </w:rPr>
        <w:t>Our University Facilities Committee will review all space request forms for approval.</w:t>
      </w:r>
    </w:p>
    <w:p w14:paraId="6316F2AC" w14:textId="77777777" w:rsidR="00E52C75" w:rsidRPr="0042635B" w:rsidRDefault="00E52C75" w:rsidP="0042635B">
      <w:pPr>
        <w:pStyle w:val="ListParagraph"/>
        <w:numPr>
          <w:ilvl w:val="0"/>
          <w:numId w:val="4"/>
        </w:numPr>
        <w:spacing w:after="0" w:line="240" w:lineRule="auto"/>
        <w:rPr>
          <w:sz w:val="16"/>
        </w:rPr>
      </w:pPr>
      <w:r w:rsidRPr="0042635B">
        <w:rPr>
          <w:sz w:val="16"/>
        </w:rPr>
        <w:t xml:space="preserve">If the requested relocation date cannot be accommodated, the requestor </w:t>
      </w:r>
      <w:r w:rsidR="007F6FA0" w:rsidRPr="0042635B">
        <w:rPr>
          <w:sz w:val="16"/>
        </w:rPr>
        <w:t>will receive notification</w:t>
      </w:r>
      <w:r w:rsidRPr="0042635B">
        <w:rPr>
          <w:sz w:val="16"/>
        </w:rPr>
        <w:t>.</w:t>
      </w:r>
    </w:p>
    <w:p w14:paraId="02689498" w14:textId="77777777" w:rsidR="00B76806" w:rsidRDefault="00B76806" w:rsidP="00B76806">
      <w:pPr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E0608" wp14:editId="6380D4A7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6743700" cy="0"/>
                <wp:effectExtent l="0" t="0" r="19050" b="1905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7B60B" id="Straight Connector 19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65pt" to="530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119321C" w14:textId="77777777" w:rsidR="00DE3F82" w:rsidRDefault="00DE3F82" w:rsidP="00B76806">
      <w:pPr>
        <w:spacing w:after="0" w:line="240" w:lineRule="auto"/>
        <w:contextualSpacing/>
      </w:pPr>
      <w:r w:rsidRPr="00DE3F82">
        <w:rPr>
          <w:b/>
        </w:rPr>
        <w:t>Date of Request</w:t>
      </w:r>
      <w:r w:rsidR="000C64A2">
        <w:t xml:space="preserve">: </w:t>
      </w:r>
      <w:r w:rsidR="006A61C8"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6A61C8">
        <w:instrText xml:space="preserve"> FORMTEXT </w:instrText>
      </w:r>
      <w:r w:rsidR="006A61C8">
        <w:fldChar w:fldCharType="separate"/>
      </w:r>
      <w:r w:rsidR="002A6483">
        <w:t xml:space="preserve"> </w:t>
      </w:r>
      <w:r w:rsidR="006A61C8">
        <w:fldChar w:fldCharType="end"/>
      </w:r>
      <w:bookmarkEnd w:id="0"/>
    </w:p>
    <w:p w14:paraId="3EA41A11" w14:textId="77777777" w:rsidR="008C2F6D" w:rsidRPr="0041728A" w:rsidRDefault="008C2F6D" w:rsidP="008C2F6D">
      <w:pPr>
        <w:spacing w:after="0" w:line="240" w:lineRule="auto"/>
        <w:contextualSpacing/>
        <w:rPr>
          <w:b/>
          <w:sz w:val="14"/>
          <w:szCs w:val="14"/>
        </w:rPr>
      </w:pPr>
    </w:p>
    <w:p w14:paraId="3888CA00" w14:textId="77777777" w:rsidR="008C2F6D" w:rsidRPr="00E84C8D" w:rsidRDefault="008C2F6D" w:rsidP="008C2F6D">
      <w:pPr>
        <w:spacing w:after="0" w:line="240" w:lineRule="auto"/>
        <w:contextualSpacing/>
        <w:rPr>
          <w:b/>
          <w:color w:val="FFFFFF" w:themeColor="background1"/>
        </w:rPr>
      </w:pPr>
      <w:r>
        <w:rPr>
          <w:b/>
        </w:rPr>
        <w:t>Employee Information</w:t>
      </w:r>
      <w:r w:rsidR="000C64A2">
        <w:rPr>
          <w:b/>
        </w:rPr>
        <w:t>:</w:t>
      </w:r>
      <w:r w:rsidR="000C64A2">
        <w:rPr>
          <w:b/>
        </w:rPr>
        <w:tab/>
      </w:r>
      <w:r w:rsidR="000C64A2">
        <w:rPr>
          <w:b/>
        </w:rPr>
        <w:tab/>
      </w:r>
      <w:r w:rsidR="000C64A2">
        <w:rPr>
          <w:b/>
        </w:rPr>
        <w:tab/>
      </w:r>
      <w:r w:rsidR="000C64A2">
        <w:rPr>
          <w:b/>
        </w:rPr>
        <w:tab/>
      </w:r>
      <w:r w:rsidR="000C64A2">
        <w:rPr>
          <w:b/>
        </w:rPr>
        <w:tab/>
      </w:r>
      <w:r w:rsidR="000C64A2">
        <w:rPr>
          <w:b/>
        </w:rPr>
        <w:tab/>
      </w:r>
    </w:p>
    <w:p w14:paraId="72BA21D6" w14:textId="77777777" w:rsidR="008C2F6D" w:rsidRPr="008C2F6D" w:rsidRDefault="008C2F6D" w:rsidP="008C2F6D">
      <w:pPr>
        <w:spacing w:after="0" w:line="240" w:lineRule="auto"/>
        <w:contextualSpacing/>
        <w:rPr>
          <w:sz w:val="16"/>
        </w:rPr>
      </w:pPr>
      <w:r w:rsidRPr="008C2F6D">
        <w:rPr>
          <w:sz w:val="16"/>
        </w:rPr>
        <w:t>Employee Name (New/</w:t>
      </w:r>
      <w:proofErr w:type="spellStart"/>
      <w:r w:rsidRPr="008C2F6D">
        <w:rPr>
          <w:sz w:val="16"/>
        </w:rPr>
        <w:t>Relo</w:t>
      </w:r>
      <w:proofErr w:type="spellEnd"/>
      <w:r w:rsidRPr="008C2F6D">
        <w:rPr>
          <w:sz w:val="16"/>
        </w:rPr>
        <w:t>):</w:t>
      </w:r>
      <w:r w:rsidRPr="008C2F6D">
        <w:rPr>
          <w:sz w:val="16"/>
        </w:rPr>
        <w:tab/>
      </w:r>
      <w:r w:rsidRPr="008C2F6D">
        <w:rPr>
          <w:color w:val="FFFFFF" w:themeColor="background1"/>
          <w:sz w:val="16"/>
        </w:rPr>
        <w:tab/>
      </w:r>
      <w:r w:rsidRPr="008C2F6D">
        <w:rPr>
          <w:sz w:val="16"/>
        </w:rPr>
        <w:t xml:space="preserve">               </w:t>
      </w:r>
      <w:r w:rsidR="000C64A2">
        <w:rPr>
          <w:sz w:val="16"/>
        </w:rPr>
        <w:t>PeopleSoft ID</w:t>
      </w:r>
      <w:r w:rsidRPr="008C2F6D">
        <w:rPr>
          <w:color w:val="FFFFFF" w:themeColor="background1"/>
          <w:sz w:val="16"/>
        </w:rPr>
        <w:tab/>
      </w:r>
      <w:r>
        <w:rPr>
          <w:color w:val="FFFFFF" w:themeColor="background1"/>
          <w:sz w:val="16"/>
        </w:rPr>
        <w:tab/>
        <w:t xml:space="preserve">               </w:t>
      </w:r>
      <w:r w:rsidR="000C64A2">
        <w:rPr>
          <w:color w:val="FFFFFF" w:themeColor="background1"/>
          <w:sz w:val="16"/>
        </w:rPr>
        <w:tab/>
        <w:t xml:space="preserve">                </w:t>
      </w:r>
      <w:r w:rsidRPr="008C2F6D">
        <w:rPr>
          <w:sz w:val="16"/>
        </w:rPr>
        <w:t xml:space="preserve"> </w:t>
      </w:r>
      <w:r w:rsidR="000C64A2">
        <w:rPr>
          <w:sz w:val="16"/>
        </w:rPr>
        <w:t>Department</w:t>
      </w:r>
      <w:r w:rsidRPr="008C2F6D">
        <w:rPr>
          <w:sz w:val="16"/>
        </w:rPr>
        <w:t xml:space="preserve">   </w:t>
      </w:r>
      <w:r>
        <w:rPr>
          <w:sz w:val="16"/>
        </w:rPr>
        <w:t xml:space="preserve">    </w:t>
      </w:r>
      <w:r w:rsidR="000C64A2">
        <w:rPr>
          <w:sz w:val="16"/>
        </w:rPr>
        <w:t xml:space="preserve">                      Title </w:t>
      </w:r>
      <w:r w:rsidRPr="008C2F6D">
        <w:rPr>
          <w:sz w:val="16"/>
        </w:rPr>
        <w:t xml:space="preserve">                                              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3306"/>
        <w:gridCol w:w="3005"/>
        <w:gridCol w:w="1787"/>
        <w:gridCol w:w="2625"/>
      </w:tblGrid>
      <w:tr w:rsidR="008C2F6D" w14:paraId="7B88DEB7" w14:textId="77777777" w:rsidTr="00AC4D0F">
        <w:trPr>
          <w:trHeight w:val="249"/>
        </w:trPr>
        <w:tc>
          <w:tcPr>
            <w:tcW w:w="3306" w:type="dxa"/>
          </w:tcPr>
          <w:p w14:paraId="69B105A7" w14:textId="77777777" w:rsidR="008C2F6D" w:rsidRPr="00EB4213" w:rsidRDefault="008C2F6D" w:rsidP="007B4AC7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</w:tcPr>
          <w:p w14:paraId="4732BBB2" w14:textId="77777777" w:rsidR="008C2F6D" w:rsidRPr="00EB4213" w:rsidRDefault="008C2F6D" w:rsidP="007B4AC7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14:paraId="00578850" w14:textId="77777777" w:rsidR="008C2F6D" w:rsidRPr="00EB4213" w:rsidRDefault="008C2F6D" w:rsidP="007B4AC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14:paraId="39152713" w14:textId="77777777" w:rsidR="008C2F6D" w:rsidRPr="00EB4213" w:rsidRDefault="008C2F6D" w:rsidP="007B4AC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CD50066" w14:textId="77777777" w:rsidR="008C2F6D" w:rsidRPr="005F358C" w:rsidRDefault="008C2F6D" w:rsidP="008C2F6D">
      <w:pPr>
        <w:spacing w:after="0" w:line="240" w:lineRule="auto"/>
        <w:contextualSpacing/>
        <w:rPr>
          <w:sz w:val="6"/>
          <w:szCs w:val="6"/>
        </w:rPr>
      </w:pPr>
    </w:p>
    <w:p w14:paraId="227D34E1" w14:textId="77777777" w:rsidR="000C64A2" w:rsidRDefault="000C64A2" w:rsidP="008C2F6D">
      <w:pPr>
        <w:spacing w:after="0" w:line="240" w:lineRule="auto"/>
        <w:contextualSpacing/>
        <w:rPr>
          <w:sz w:val="14"/>
        </w:rPr>
      </w:pPr>
      <w:r w:rsidRPr="008C2F6D">
        <w:rPr>
          <w:sz w:val="16"/>
        </w:rPr>
        <w:t>Email (If availabl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</w:t>
      </w:r>
      <w:r w:rsidRPr="008C2F6D">
        <w:rPr>
          <w:sz w:val="16"/>
        </w:rPr>
        <w:t xml:space="preserve">Phone Number (If avail.)   </w:t>
      </w:r>
      <w:r>
        <w:rPr>
          <w:sz w:val="16"/>
        </w:rPr>
        <w:t xml:space="preserve">    </w:t>
      </w:r>
      <w:r>
        <w:rPr>
          <w:sz w:val="16"/>
        </w:rPr>
        <w:tab/>
      </w:r>
      <w:r>
        <w:rPr>
          <w:sz w:val="16"/>
        </w:rPr>
        <w:tab/>
      </w:r>
      <w:r w:rsidR="005F358C">
        <w:rPr>
          <w:sz w:val="16"/>
        </w:rPr>
        <w:t xml:space="preserve">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3306"/>
        <w:gridCol w:w="2449"/>
        <w:gridCol w:w="2343"/>
        <w:gridCol w:w="2625"/>
      </w:tblGrid>
      <w:tr w:rsidR="000C64A2" w14:paraId="6D5A288D" w14:textId="77777777" w:rsidTr="005F358C">
        <w:trPr>
          <w:trHeight w:val="249"/>
        </w:trPr>
        <w:tc>
          <w:tcPr>
            <w:tcW w:w="3306" w:type="dxa"/>
          </w:tcPr>
          <w:p w14:paraId="38625DD3" w14:textId="77777777" w:rsidR="000C64A2" w:rsidRPr="00EB4213" w:rsidRDefault="000C64A2" w:rsidP="00466797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</w:tcPr>
          <w:p w14:paraId="30B6496F" w14:textId="77777777" w:rsidR="000C64A2" w:rsidRPr="00EB4213" w:rsidRDefault="000C64A2" w:rsidP="00466797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</w:tcPr>
          <w:p w14:paraId="5C2C02BC" w14:textId="77777777" w:rsidR="000C64A2" w:rsidRPr="00EB4213" w:rsidRDefault="005F358C" w:rsidP="005F358C">
            <w:pPr>
              <w:contextualSpacing/>
              <w:rPr>
                <w:sz w:val="20"/>
                <w:szCs w:val="20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Include in Staff Directory</w:t>
            </w:r>
            <w:r w:rsidRPr="00AC4D0F">
              <w:rPr>
                <w:color w:val="767171" w:themeColor="background2" w:themeShade="80"/>
                <w:sz w:val="16"/>
                <w:szCs w:val="16"/>
              </w:rPr>
              <w:t xml:space="preserve">:   </w:t>
            </w:r>
            <w:sdt>
              <w:sdtPr>
                <w:rPr>
                  <w:color w:val="767171" w:themeColor="background2" w:themeShade="80"/>
                  <w:sz w:val="16"/>
                  <w:szCs w:val="16"/>
                </w:rPr>
                <w:id w:val="-13985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25" w:type="dxa"/>
          </w:tcPr>
          <w:p w14:paraId="1F71D737" w14:textId="77777777" w:rsidR="000C64A2" w:rsidRPr="00EB4213" w:rsidRDefault="005F358C" w:rsidP="005F358C">
            <w:pPr>
              <w:contextualSpacing/>
              <w:rPr>
                <w:sz w:val="20"/>
                <w:szCs w:val="20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Update Staff Directory</w:t>
            </w:r>
            <w:r w:rsidRPr="00AC4D0F">
              <w:rPr>
                <w:color w:val="767171" w:themeColor="background2" w:themeShade="80"/>
                <w:sz w:val="16"/>
                <w:szCs w:val="16"/>
              </w:rPr>
              <w:t xml:space="preserve">:   </w:t>
            </w:r>
            <w:sdt>
              <w:sdtPr>
                <w:rPr>
                  <w:color w:val="767171" w:themeColor="background2" w:themeShade="80"/>
                  <w:sz w:val="16"/>
                  <w:szCs w:val="16"/>
                </w:rPr>
                <w:id w:val="-16125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6D2A5AE" w14:textId="77777777" w:rsidR="000C64A2" w:rsidRDefault="000C64A2" w:rsidP="008C2F6D">
      <w:pPr>
        <w:spacing w:after="0" w:line="240" w:lineRule="auto"/>
        <w:contextualSpacing/>
        <w:rPr>
          <w:sz w:val="14"/>
        </w:rPr>
      </w:pPr>
    </w:p>
    <w:p w14:paraId="4A2AD2CF" w14:textId="77777777" w:rsidR="008C2F6D" w:rsidRDefault="008C2F6D" w:rsidP="008C2F6D">
      <w:pPr>
        <w:spacing w:after="0" w:line="240" w:lineRule="auto"/>
        <w:rPr>
          <w:b/>
        </w:rPr>
      </w:pPr>
      <w:r w:rsidRPr="00DE3F82">
        <w:rPr>
          <w:b/>
        </w:rPr>
        <w:t>Space Use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067"/>
        <w:gridCol w:w="7638"/>
      </w:tblGrid>
      <w:tr w:rsidR="008C2F6D" w:rsidRPr="00B76806" w14:paraId="787DBB70" w14:textId="77777777" w:rsidTr="002550A2">
        <w:trPr>
          <w:trHeight w:val="334"/>
        </w:trPr>
        <w:tc>
          <w:tcPr>
            <w:tcW w:w="3067" w:type="dxa"/>
            <w:vAlign w:val="center"/>
          </w:tcPr>
          <w:p w14:paraId="67E63DCB" w14:textId="77777777" w:rsidR="008C2F6D" w:rsidRPr="00AC4D0F" w:rsidRDefault="008C2F6D" w:rsidP="007B4AC7">
            <w:pPr>
              <w:rPr>
                <w:sz w:val="16"/>
                <w:szCs w:val="16"/>
              </w:rPr>
            </w:pPr>
            <w:r w:rsidRPr="00AC4D0F">
              <w:rPr>
                <w:sz w:val="16"/>
                <w:szCs w:val="16"/>
              </w:rPr>
              <w:t>1. New faculty/staff:</w:t>
            </w:r>
          </w:p>
        </w:tc>
        <w:tc>
          <w:tcPr>
            <w:tcW w:w="7638" w:type="dxa"/>
            <w:vAlign w:val="center"/>
          </w:tcPr>
          <w:p w14:paraId="06DD727C" w14:textId="77777777" w:rsidR="008C2F6D" w:rsidRPr="00AC4D0F" w:rsidRDefault="00000000" w:rsidP="007B4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4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76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0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F6D" w:rsidRPr="00AC4D0F">
              <w:rPr>
                <w:sz w:val="16"/>
                <w:szCs w:val="16"/>
              </w:rPr>
              <w:t xml:space="preserve"> Yes</w:t>
            </w:r>
            <w:r w:rsidR="008C2F6D" w:rsidRPr="00AC4D0F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4184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F6D" w:rsidRPr="00AC4D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F6D" w:rsidRPr="00AC4D0F">
              <w:rPr>
                <w:sz w:val="16"/>
                <w:szCs w:val="16"/>
              </w:rPr>
              <w:t xml:space="preserve">No  </w:t>
            </w:r>
            <w:r w:rsidR="008C2F6D" w:rsidRPr="00AC4D0F">
              <w:rPr>
                <w:sz w:val="16"/>
                <w:szCs w:val="16"/>
              </w:rPr>
              <w:tab/>
              <w:t xml:space="preserve">If Yes, start Date: </w:t>
            </w:r>
            <w:r w:rsidR="008C2F6D" w:rsidRPr="00AC4D0F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8C2F6D" w:rsidRPr="00AC4D0F">
              <w:rPr>
                <w:sz w:val="16"/>
                <w:szCs w:val="16"/>
              </w:rPr>
              <w:instrText xml:space="preserve"> FORMTEXT </w:instrText>
            </w:r>
            <w:r w:rsidR="008C2F6D" w:rsidRPr="00AC4D0F">
              <w:rPr>
                <w:sz w:val="16"/>
                <w:szCs w:val="16"/>
              </w:rPr>
            </w:r>
            <w:r w:rsidR="008C2F6D" w:rsidRPr="00AC4D0F">
              <w:rPr>
                <w:sz w:val="16"/>
                <w:szCs w:val="16"/>
              </w:rPr>
              <w:fldChar w:fldCharType="separate"/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8C2F6D" w:rsidRPr="00B76806" w14:paraId="59089037" w14:textId="77777777" w:rsidTr="002550A2">
        <w:trPr>
          <w:trHeight w:val="334"/>
        </w:trPr>
        <w:tc>
          <w:tcPr>
            <w:tcW w:w="3067" w:type="dxa"/>
            <w:vAlign w:val="center"/>
          </w:tcPr>
          <w:p w14:paraId="0A8CA0F7" w14:textId="77777777" w:rsidR="008C2F6D" w:rsidRPr="00AC4D0F" w:rsidRDefault="008C2F6D" w:rsidP="007B4AC7">
            <w:pPr>
              <w:rPr>
                <w:sz w:val="16"/>
                <w:szCs w:val="16"/>
              </w:rPr>
            </w:pPr>
            <w:r w:rsidRPr="00AC4D0F">
              <w:rPr>
                <w:sz w:val="16"/>
                <w:szCs w:val="16"/>
              </w:rPr>
              <w:t xml:space="preserve">2. Existing faculty/staff:  </w:t>
            </w:r>
          </w:p>
        </w:tc>
        <w:tc>
          <w:tcPr>
            <w:tcW w:w="7638" w:type="dxa"/>
            <w:vAlign w:val="center"/>
          </w:tcPr>
          <w:p w14:paraId="5007DF26" w14:textId="77777777" w:rsidR="008C2F6D" w:rsidRPr="00AC4D0F" w:rsidRDefault="00000000" w:rsidP="007B4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60"/>
                <w:tab w:val="left" w:pos="5040"/>
                <w:tab w:val="left" w:pos="614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89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F6D" w:rsidRPr="00AC4D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F6D" w:rsidRPr="00AC4D0F">
              <w:rPr>
                <w:sz w:val="16"/>
                <w:szCs w:val="16"/>
              </w:rPr>
              <w:t xml:space="preserve"> Yes</w:t>
            </w:r>
            <w:r w:rsidR="008C2F6D" w:rsidRPr="00AC4D0F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1842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F6D" w:rsidRPr="00AC4D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2F6D" w:rsidRPr="00AC4D0F">
              <w:rPr>
                <w:sz w:val="16"/>
                <w:szCs w:val="16"/>
              </w:rPr>
              <w:t xml:space="preserve">No  </w:t>
            </w:r>
            <w:r w:rsidR="008C2F6D" w:rsidRPr="00AC4D0F">
              <w:rPr>
                <w:sz w:val="16"/>
                <w:szCs w:val="16"/>
              </w:rPr>
              <w:tab/>
              <w:t xml:space="preserve">Relocation request date: </w:t>
            </w:r>
            <w:r w:rsidR="008C2F6D" w:rsidRPr="00AC4D0F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8C2F6D" w:rsidRPr="00AC4D0F">
              <w:rPr>
                <w:sz w:val="16"/>
                <w:szCs w:val="16"/>
              </w:rPr>
              <w:instrText xml:space="preserve"> FORMTEXT </w:instrText>
            </w:r>
            <w:r w:rsidR="008C2F6D" w:rsidRPr="00AC4D0F">
              <w:rPr>
                <w:sz w:val="16"/>
                <w:szCs w:val="16"/>
              </w:rPr>
            </w:r>
            <w:r w:rsidR="008C2F6D" w:rsidRPr="00AC4D0F">
              <w:rPr>
                <w:sz w:val="16"/>
                <w:szCs w:val="16"/>
              </w:rPr>
              <w:fldChar w:fldCharType="separate"/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noProof/>
                <w:sz w:val="16"/>
                <w:szCs w:val="16"/>
              </w:rPr>
              <w:t> </w:t>
            </w:r>
            <w:r w:rsidR="008C2F6D" w:rsidRPr="00AC4D0F">
              <w:rPr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38917EE6" w14:textId="77777777" w:rsidR="008C2F6D" w:rsidRPr="0041728A" w:rsidRDefault="008C2F6D" w:rsidP="008C2F6D">
      <w:pPr>
        <w:spacing w:after="0" w:line="240" w:lineRule="auto"/>
        <w:rPr>
          <w:b/>
          <w:sz w:val="14"/>
          <w:szCs w:val="14"/>
        </w:rPr>
      </w:pPr>
    </w:p>
    <w:p w14:paraId="40BE0D21" w14:textId="77777777" w:rsidR="008C2F6D" w:rsidRPr="00E52C75" w:rsidRDefault="008C2F6D" w:rsidP="008C2F6D">
      <w:pPr>
        <w:spacing w:after="0" w:line="240" w:lineRule="auto"/>
        <w:rPr>
          <w:b/>
        </w:rPr>
      </w:pPr>
      <w:r w:rsidRPr="00475F4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52A438" wp14:editId="02B26AA5">
                <wp:simplePos x="0" y="0"/>
                <wp:positionH relativeFrom="column">
                  <wp:posOffset>3238500</wp:posOffset>
                </wp:positionH>
                <wp:positionV relativeFrom="paragraph">
                  <wp:posOffset>144145</wp:posOffset>
                </wp:positionV>
                <wp:extent cx="3557270" cy="165100"/>
                <wp:effectExtent l="0" t="0" r="24130" b="2540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65100"/>
                        </a:xfrm>
                        <a:prstGeom prst="rect">
                          <a:avLst/>
                        </a:prstGeom>
                        <a:solidFill>
                          <a:srgbClr val="CCC8CC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1CB6" id="Rectangle 8" o:spid="_x0000_s1026" alt="&quot;&quot;" style="position:absolute;margin-left:255pt;margin-top:11.35pt;width:280.1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" fillcolor="#ccc8cc" strokecolor="#d9e2f3 [66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73C782" wp14:editId="11B1FA5C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3232150" cy="171450"/>
                <wp:effectExtent l="0" t="0" r="2540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61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17F35" id="Rectangle 6" o:spid="_x0000_s1026" alt="&quot;&quot;" style="position:absolute;margin-left:-.5pt;margin-top:11.35pt;width:254.5pt;height:13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" fillcolor="#cfcdcd [2894]" strokecolor="#d9e2f3 [664]" strokeweight="1pt">
                <v:fill opacity="40092f"/>
              </v:rect>
            </w:pict>
          </mc:Fallback>
        </mc:AlternateContent>
      </w:r>
      <w:r>
        <w:rPr>
          <w:b/>
        </w:rPr>
        <w:t xml:space="preserve">Space </w:t>
      </w:r>
      <w:r w:rsidRPr="007F6FA0">
        <w:rPr>
          <w:b/>
        </w:rPr>
        <w:t>Information</w:t>
      </w:r>
      <w: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873"/>
        <w:gridCol w:w="2233"/>
        <w:gridCol w:w="2554"/>
        <w:gridCol w:w="3045"/>
      </w:tblGrid>
      <w:tr w:rsidR="008C2F6D" w:rsidRPr="00B76806" w14:paraId="5C92ACCB" w14:textId="77777777" w:rsidTr="008C2F6D">
        <w:trPr>
          <w:trHeight w:val="150"/>
        </w:trPr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8114" w14:textId="77777777" w:rsidR="008C2F6D" w:rsidRPr="00475F41" w:rsidRDefault="008C2F6D" w:rsidP="007B4AC7">
            <w:pPr>
              <w:rPr>
                <w:sz w:val="18"/>
                <w:szCs w:val="20"/>
              </w:rPr>
            </w:pPr>
            <w:r w:rsidRPr="00475F41">
              <w:rPr>
                <w:color w:val="595959" w:themeColor="text1" w:themeTint="A6"/>
                <w:sz w:val="18"/>
              </w:rPr>
              <w:t>Existing Location</w:t>
            </w: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D127" w14:textId="77777777" w:rsidR="008C2F6D" w:rsidRPr="00475F41" w:rsidRDefault="008C2F6D" w:rsidP="007B4AC7">
            <w:pPr>
              <w:rPr>
                <w:i/>
                <w:color w:val="C00000"/>
                <w:sz w:val="18"/>
                <w:szCs w:val="20"/>
              </w:rPr>
            </w:pPr>
            <w:r w:rsidRPr="00475F41">
              <w:rPr>
                <w:color w:val="C00000"/>
                <w:sz w:val="18"/>
                <w:szCs w:val="20"/>
              </w:rPr>
              <w:t>Preferred New Location</w:t>
            </w:r>
            <w:r w:rsidRPr="00475F41">
              <w:rPr>
                <w:i/>
                <w:color w:val="C00000"/>
                <w:sz w:val="18"/>
                <w:szCs w:val="20"/>
              </w:rPr>
              <w:t xml:space="preserve">  </w:t>
            </w:r>
            <w:r w:rsidRPr="00475F41">
              <w:rPr>
                <w:i/>
                <w:color w:val="404040" w:themeColor="text1" w:themeTint="BF"/>
                <w:sz w:val="18"/>
                <w:szCs w:val="20"/>
              </w:rPr>
              <w:t>(Complete for Relocation Only)</w:t>
            </w:r>
          </w:p>
        </w:tc>
      </w:tr>
      <w:tr w:rsidR="008C2F6D" w14:paraId="66CE084E" w14:textId="77777777" w:rsidTr="008C2F6D">
        <w:trPr>
          <w:trHeight w:val="136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1FBC9AE" w14:textId="77777777" w:rsidR="008C2F6D" w:rsidRDefault="008C2F6D" w:rsidP="007B4AC7">
            <w:pPr>
              <w:rPr>
                <w:sz w:val="16"/>
              </w:rPr>
            </w:pPr>
            <w:r>
              <w:rPr>
                <w:sz w:val="16"/>
              </w:rPr>
              <w:t>Bu</w:t>
            </w:r>
            <w:r w:rsidRPr="00DE3F82">
              <w:rPr>
                <w:sz w:val="16"/>
              </w:rPr>
              <w:t>ilding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374DB33" w14:textId="77777777" w:rsidR="008C2F6D" w:rsidRDefault="008C2F6D" w:rsidP="007B4AC7">
            <w:r>
              <w:rPr>
                <w:sz w:val="16"/>
              </w:rPr>
              <w:t>Room/Loc Number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2509F5D8" w14:textId="77777777" w:rsidR="008C2F6D" w:rsidRDefault="008C2F6D" w:rsidP="007B4AC7">
            <w:pPr>
              <w:rPr>
                <w:sz w:val="16"/>
              </w:rPr>
            </w:pPr>
            <w:r>
              <w:t xml:space="preserve">  </w:t>
            </w:r>
            <w:r w:rsidRPr="00DE3F82">
              <w:rPr>
                <w:sz w:val="16"/>
              </w:rPr>
              <w:t>Building</w:t>
            </w:r>
            <w:r>
              <w:rPr>
                <w:sz w:val="16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</w:tcBorders>
          </w:tcPr>
          <w:p w14:paraId="0A29206F" w14:textId="77777777" w:rsidR="008C2F6D" w:rsidRDefault="008C2F6D" w:rsidP="007B4AC7">
            <w:r>
              <w:rPr>
                <w:sz w:val="16"/>
              </w:rPr>
              <w:t>Room/Loc Number</w:t>
            </w:r>
            <w:r>
              <w:tab/>
            </w:r>
          </w:p>
        </w:tc>
      </w:tr>
      <w:tr w:rsidR="008C2F6D" w:rsidRPr="00AC4D0F" w14:paraId="438B9DAE" w14:textId="77777777" w:rsidTr="00C97A85">
        <w:trPr>
          <w:trHeight w:val="404"/>
        </w:trPr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14:paraId="09218B34" w14:textId="77777777" w:rsidR="008C2F6D" w:rsidRPr="00AC4D0F" w:rsidRDefault="00000000" w:rsidP="007B4A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Existing_Loc"/>
                <w:tag w:val="Existing_Loc"/>
                <w:id w:val="-259608588"/>
                <w:placeholder>
                  <w:docPart w:val="4F074FA6312041C7ADA95DC44F061971"/>
                </w:placeholder>
                <w:showingPlcHdr/>
                <w:dropDownList>
                  <w:listItem w:value="Choose an item."/>
                  <w:listItem w:displayText="Birck Hall" w:value="Birck Hall"/>
                  <w:listItem w:displayText="Coal Ben Pub" w:value="Coal Ben Pub"/>
                  <w:listItem w:displayText="Goodwin Hall" w:value="Goodwin Hall"/>
                  <w:listItem w:displayText="Kindlon Hall" w:value="Kindlon Hall"/>
                  <w:listItem w:displayText="Krasa Student Center" w:value="Krasa Student Center"/>
                  <w:listItem w:displayText="Lownik Hall" w:value="Lownik Hall"/>
                  <w:listItem w:displayText="Neff Welcome Center" w:value="Neff Welcome Center"/>
                  <w:listItem w:displayText="Parking Garage" w:value="Parking Garage"/>
                  <w:listItem w:displayText="Power House" w:value="Power House"/>
                  <w:listItem w:displayText="Rice Center" w:value="Rice Center"/>
                  <w:listItem w:displayText="Scholl Hall" w:value="Scholl Hall"/>
                  <w:listItem w:displayText="Gillett Hall" w:value="Gillett Hall"/>
                  <w:listItem w:displayText="Mesa Higher Education Center" w:value="Mesa Higher Education Center"/>
                </w:dropDownList>
              </w:sdtPr>
              <w:sdtContent>
                <w:r w:rsidR="008C2F6D" w:rsidRPr="00AC4D0F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233" w:type="dxa"/>
            <w:vAlign w:val="center"/>
          </w:tcPr>
          <w:p w14:paraId="66E60ED3" w14:textId="77777777" w:rsidR="008C2F6D" w:rsidRPr="00AC4D0F" w:rsidRDefault="008C2F6D" w:rsidP="007B4AC7">
            <w:pPr>
              <w:rPr>
                <w:sz w:val="16"/>
                <w:szCs w:val="16"/>
              </w:rPr>
            </w:pPr>
            <w:r w:rsidRPr="00AC4D0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C4D0F">
              <w:rPr>
                <w:sz w:val="16"/>
                <w:szCs w:val="16"/>
              </w:rPr>
              <w:instrText xml:space="preserve"> FORMTEXT </w:instrText>
            </w:r>
            <w:r w:rsidRPr="00AC4D0F">
              <w:rPr>
                <w:sz w:val="16"/>
                <w:szCs w:val="16"/>
              </w:rPr>
            </w:r>
            <w:r w:rsidRPr="00AC4D0F">
              <w:rPr>
                <w:sz w:val="16"/>
                <w:szCs w:val="16"/>
              </w:rPr>
              <w:fldChar w:fldCharType="separate"/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54" w:type="dxa"/>
            <w:shd w:val="clear" w:color="auto" w:fill="auto"/>
            <w:vAlign w:val="center"/>
          </w:tcPr>
          <w:p w14:paraId="22D392B1" w14:textId="77777777" w:rsidR="008C2F6D" w:rsidRPr="00AC4D0F" w:rsidRDefault="00000000" w:rsidP="007B4AC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Existing_Loc"/>
                <w:tag w:val="Existing_Loc"/>
                <w:id w:val="-1021396370"/>
                <w:placeholder>
                  <w:docPart w:val="AC1EBD5211FD46ACBE4D6E8E8445289F"/>
                </w:placeholder>
                <w:showingPlcHdr/>
                <w:dropDownList>
                  <w:listItem w:value="Choose an item."/>
                  <w:listItem w:displayText="Birck Hall" w:value="Birck Hall"/>
                  <w:listItem w:displayText="Coal Ben Pub" w:value="Coal Ben Pub"/>
                  <w:listItem w:displayText="Goodwin Hall" w:value="Goodwin Hall"/>
                  <w:listItem w:displayText="Kindlon Hall" w:value="Kindlon Hall"/>
                  <w:listItem w:displayText="Krasa Student Center" w:value="Krasa Student Center"/>
                  <w:listItem w:displayText="Lownik Hall" w:value="Lownik Hall"/>
                  <w:listItem w:displayText="Neff Welcome Center" w:value="Neff Welcome Center"/>
                  <w:listItem w:displayText="Parking Garage" w:value="Parking Garage"/>
                  <w:listItem w:displayText="Power House" w:value="Power House"/>
                  <w:listItem w:displayText="Rice Center" w:value="Rice Center"/>
                  <w:listItem w:displayText="Scholl Hall" w:value="Scholl Hall"/>
                  <w:listItem w:displayText="Gillett Hall" w:value="Gillett Hall"/>
                  <w:listItem w:displayText="Mesa Higher Education Center" w:value="Mesa Higher Education Center"/>
                </w:dropDownList>
              </w:sdtPr>
              <w:sdtContent>
                <w:r w:rsidR="008C2F6D" w:rsidRPr="00AC4D0F">
                  <w:rPr>
                    <w:rStyle w:val="PlaceholderText"/>
                    <w:sz w:val="14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045" w:type="dxa"/>
            <w:shd w:val="clear" w:color="auto" w:fill="auto"/>
            <w:vAlign w:val="center"/>
          </w:tcPr>
          <w:p w14:paraId="29AF4234" w14:textId="77777777" w:rsidR="008C2F6D" w:rsidRPr="00AC4D0F" w:rsidRDefault="008C2F6D" w:rsidP="002550A2">
            <w:pPr>
              <w:rPr>
                <w:sz w:val="16"/>
                <w:szCs w:val="16"/>
              </w:rPr>
            </w:pPr>
            <w:r w:rsidRPr="00AC4D0F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C4D0F">
              <w:rPr>
                <w:sz w:val="16"/>
                <w:szCs w:val="16"/>
              </w:rPr>
              <w:instrText xml:space="preserve"> FORMTEXT </w:instrText>
            </w:r>
            <w:r w:rsidRPr="00AC4D0F">
              <w:rPr>
                <w:sz w:val="16"/>
                <w:szCs w:val="16"/>
              </w:rPr>
            </w:r>
            <w:r w:rsidRPr="00AC4D0F">
              <w:rPr>
                <w:sz w:val="16"/>
                <w:szCs w:val="16"/>
              </w:rPr>
              <w:fldChar w:fldCharType="separate"/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8C2F6D" w:rsidRPr="00AC4D0F" w14:paraId="25DE0A6A" w14:textId="77777777" w:rsidTr="008C2F6D">
        <w:trPr>
          <w:trHeight w:val="129"/>
        </w:trPr>
        <w:tc>
          <w:tcPr>
            <w:tcW w:w="5106" w:type="dxa"/>
            <w:gridSpan w:val="2"/>
          </w:tcPr>
          <w:p w14:paraId="5E2CFF6A" w14:textId="77777777" w:rsidR="008C2F6D" w:rsidRPr="00AC4D0F" w:rsidRDefault="008C2F6D" w:rsidP="007B4AC7">
            <w:pPr>
              <w:rPr>
                <w:color w:val="767171" w:themeColor="background2" w:themeShade="80"/>
                <w:sz w:val="16"/>
                <w:szCs w:val="16"/>
              </w:rPr>
            </w:pPr>
            <w:r w:rsidRPr="00AC4D0F">
              <w:rPr>
                <w:color w:val="767171" w:themeColor="background2" w:themeShade="80"/>
                <w:sz w:val="16"/>
                <w:szCs w:val="16"/>
              </w:rPr>
              <w:t xml:space="preserve">Move existing computer(s) and phone(s):   </w:t>
            </w:r>
            <w:sdt>
              <w:sdtPr>
                <w:rPr>
                  <w:color w:val="767171" w:themeColor="background2" w:themeShade="80"/>
                  <w:sz w:val="16"/>
                  <w:szCs w:val="16"/>
                </w:rPr>
                <w:id w:val="-10578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D0F">
                  <w:rPr>
                    <w:rFonts w:ascii="MS Gothic" w:eastAsia="MS Gothic" w:hAnsi="MS Gothic" w:hint="eastAsia"/>
                    <w:color w:val="767171" w:themeColor="background2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599" w:type="dxa"/>
            <w:gridSpan w:val="2"/>
          </w:tcPr>
          <w:p w14:paraId="7F4F723A" w14:textId="77777777" w:rsidR="008C2F6D" w:rsidRPr="00AC4D0F" w:rsidRDefault="008C2F6D" w:rsidP="007B4AC7">
            <w:pPr>
              <w:rPr>
                <w:color w:val="767171" w:themeColor="background2" w:themeShade="80"/>
                <w:sz w:val="16"/>
                <w:szCs w:val="16"/>
              </w:rPr>
            </w:pPr>
            <w:r w:rsidRPr="00AC4D0F">
              <w:rPr>
                <w:color w:val="767171" w:themeColor="background2" w:themeShade="80"/>
                <w:sz w:val="16"/>
                <w:szCs w:val="16"/>
              </w:rPr>
              <w:t xml:space="preserve">Provide new Computer(s) and phone(s):   </w:t>
            </w:r>
            <w:sdt>
              <w:sdtPr>
                <w:rPr>
                  <w:color w:val="767171" w:themeColor="background2" w:themeShade="80"/>
                  <w:sz w:val="16"/>
                  <w:szCs w:val="16"/>
                </w:rPr>
                <w:id w:val="-5278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4D0F">
                  <w:rPr>
                    <w:rFonts w:ascii="MS Gothic" w:eastAsia="MS Gothic" w:hAnsi="MS Gothic" w:hint="eastAsia"/>
                    <w:color w:val="767171" w:themeColor="background2" w:themeShade="80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2425B59" w14:textId="77777777" w:rsidR="00DE3F82" w:rsidRPr="0041728A" w:rsidRDefault="00DE3F82" w:rsidP="00B76806">
      <w:pPr>
        <w:spacing w:after="0" w:line="240" w:lineRule="auto"/>
        <w:contextualSpacing/>
        <w:rPr>
          <w:b/>
          <w:sz w:val="14"/>
          <w:szCs w:val="14"/>
        </w:rPr>
      </w:pPr>
    </w:p>
    <w:p w14:paraId="56B7532D" w14:textId="77777777" w:rsidR="00DE3F82" w:rsidRDefault="00DE3F82" w:rsidP="00B76806">
      <w:pPr>
        <w:spacing w:after="0" w:line="240" w:lineRule="auto"/>
        <w:contextualSpacing/>
        <w:rPr>
          <w:b/>
        </w:rPr>
      </w:pPr>
      <w:r w:rsidRPr="00DE3F82">
        <w:rPr>
          <w:b/>
        </w:rPr>
        <w:t>Requesting Department</w:t>
      </w:r>
    </w:p>
    <w:p w14:paraId="51FECA20" w14:textId="77777777" w:rsidR="00E52C75" w:rsidRDefault="00E84C8D" w:rsidP="00B76806">
      <w:pPr>
        <w:spacing w:after="0" w:line="240" w:lineRule="auto"/>
        <w:contextualSpacing/>
        <w:rPr>
          <w:sz w:val="16"/>
        </w:rPr>
      </w:pPr>
      <w:r>
        <w:rPr>
          <w:sz w:val="16"/>
        </w:rPr>
        <w:t xml:space="preserve">Manager </w:t>
      </w:r>
      <w:r w:rsidR="00E52C75">
        <w:rPr>
          <w:sz w:val="16"/>
        </w:rPr>
        <w:t>Requesting Space</w:t>
      </w:r>
      <w:r w:rsidR="00E52C75">
        <w:rPr>
          <w:sz w:val="16"/>
        </w:rPr>
        <w:tab/>
      </w:r>
      <w:r w:rsidR="00E52C75">
        <w:rPr>
          <w:sz w:val="16"/>
        </w:rPr>
        <w:tab/>
      </w:r>
      <w:r w:rsidR="00E52C75">
        <w:rPr>
          <w:sz w:val="16"/>
        </w:rPr>
        <w:tab/>
      </w:r>
      <w:r w:rsidR="00E52C75">
        <w:rPr>
          <w:sz w:val="16"/>
        </w:rPr>
        <w:tab/>
      </w:r>
      <w:r w:rsidR="00B76806">
        <w:rPr>
          <w:sz w:val="16"/>
        </w:rPr>
        <w:t xml:space="preserve"> </w:t>
      </w:r>
      <w:r w:rsidR="00475F41">
        <w:rPr>
          <w:sz w:val="16"/>
        </w:rPr>
        <w:tab/>
      </w:r>
      <w:r w:rsidR="00475F41">
        <w:rPr>
          <w:sz w:val="16"/>
        </w:rPr>
        <w:tab/>
      </w:r>
      <w:r>
        <w:rPr>
          <w:sz w:val="16"/>
        </w:rPr>
        <w:tab/>
        <w:t xml:space="preserve">  </w:t>
      </w:r>
      <w:r w:rsidR="00B76806">
        <w:rPr>
          <w:sz w:val="16"/>
        </w:rPr>
        <w:t xml:space="preserve"> </w:t>
      </w:r>
      <w:r w:rsidR="00E52C75">
        <w:rPr>
          <w:sz w:val="16"/>
        </w:rPr>
        <w:t>Title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475"/>
        <w:gridCol w:w="4230"/>
      </w:tblGrid>
      <w:tr w:rsidR="00E52C75" w14:paraId="2B9A3525" w14:textId="77777777" w:rsidTr="00475F41">
        <w:tc>
          <w:tcPr>
            <w:tcW w:w="6475" w:type="dxa"/>
          </w:tcPr>
          <w:p w14:paraId="369D133B" w14:textId="77777777" w:rsidR="00E52C75" w:rsidRPr="00EB4213" w:rsidRDefault="00EB4213" w:rsidP="00EB4213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30" w:type="dxa"/>
          </w:tcPr>
          <w:p w14:paraId="42F77D99" w14:textId="77777777" w:rsidR="00E52C75" w:rsidRPr="00A843CA" w:rsidRDefault="00A843CA" w:rsidP="00EE606A">
            <w:pPr>
              <w:contextualSpacing/>
              <w:rPr>
                <w:sz w:val="20"/>
                <w:szCs w:val="20"/>
              </w:rPr>
            </w:pPr>
            <w:r w:rsidRPr="00A843C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A843CA">
              <w:rPr>
                <w:sz w:val="20"/>
                <w:szCs w:val="20"/>
              </w:rPr>
              <w:instrText xml:space="preserve"> FORMTEXT </w:instrText>
            </w:r>
            <w:r w:rsidRPr="00A843CA">
              <w:rPr>
                <w:sz w:val="20"/>
                <w:szCs w:val="20"/>
              </w:rPr>
            </w:r>
            <w:r w:rsidRPr="00A843CA">
              <w:rPr>
                <w:sz w:val="20"/>
                <w:szCs w:val="20"/>
              </w:rPr>
              <w:fldChar w:fldCharType="separate"/>
            </w:r>
            <w:r w:rsidRPr="00A843CA">
              <w:rPr>
                <w:noProof/>
                <w:sz w:val="20"/>
                <w:szCs w:val="20"/>
              </w:rPr>
              <w:t> </w:t>
            </w:r>
            <w:r w:rsidRPr="00A843CA">
              <w:rPr>
                <w:noProof/>
                <w:sz w:val="20"/>
                <w:szCs w:val="20"/>
              </w:rPr>
              <w:t> </w:t>
            </w:r>
            <w:r w:rsidRPr="00A843CA">
              <w:rPr>
                <w:noProof/>
                <w:sz w:val="20"/>
                <w:szCs w:val="20"/>
              </w:rPr>
              <w:t> </w:t>
            </w:r>
            <w:r w:rsidRPr="00A843CA">
              <w:rPr>
                <w:noProof/>
                <w:sz w:val="20"/>
                <w:szCs w:val="20"/>
              </w:rPr>
              <w:t> </w:t>
            </w:r>
            <w:r w:rsidRPr="00A843CA">
              <w:rPr>
                <w:noProof/>
                <w:sz w:val="20"/>
                <w:szCs w:val="20"/>
              </w:rPr>
              <w:t> </w:t>
            </w:r>
            <w:r w:rsidRPr="00A843CA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5F588C2" w14:textId="77777777" w:rsidR="00DE3F82" w:rsidRDefault="00F3447B" w:rsidP="00B61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spacing w:after="0" w:line="240" w:lineRule="auto"/>
        <w:contextualSpacing/>
        <w:rPr>
          <w:sz w:val="16"/>
        </w:rPr>
      </w:pPr>
      <w:r>
        <w:rPr>
          <w:sz w:val="16"/>
        </w:rPr>
        <w:t>Department</w:t>
      </w:r>
      <w:r>
        <w:rPr>
          <w:sz w:val="16"/>
        </w:rPr>
        <w:tab/>
      </w:r>
      <w:r>
        <w:rPr>
          <w:sz w:val="16"/>
        </w:rPr>
        <w:tab/>
      </w:r>
      <w:r w:rsidR="00DE3F82">
        <w:rPr>
          <w:sz w:val="16"/>
        </w:rPr>
        <w:tab/>
      </w:r>
      <w:r w:rsidR="00B76806">
        <w:rPr>
          <w:sz w:val="16"/>
        </w:rPr>
        <w:t xml:space="preserve">                  </w:t>
      </w:r>
      <w:r w:rsidR="00DE3F82">
        <w:rPr>
          <w:sz w:val="16"/>
        </w:rPr>
        <w:t xml:space="preserve">Email </w:t>
      </w:r>
      <w:r w:rsidR="00DE3F82">
        <w:rPr>
          <w:sz w:val="16"/>
        </w:rPr>
        <w:tab/>
      </w:r>
      <w:r w:rsidR="00DE3F82">
        <w:rPr>
          <w:sz w:val="16"/>
        </w:rPr>
        <w:tab/>
      </w:r>
      <w:r w:rsidR="00DE3F82">
        <w:rPr>
          <w:sz w:val="16"/>
        </w:rPr>
        <w:tab/>
      </w:r>
      <w:r w:rsidR="00A450DA">
        <w:rPr>
          <w:sz w:val="16"/>
        </w:rPr>
        <w:tab/>
      </w:r>
      <w:r w:rsidR="00B76806">
        <w:rPr>
          <w:sz w:val="16"/>
        </w:rPr>
        <w:t xml:space="preserve"> </w:t>
      </w:r>
      <w:r w:rsidR="00475F41">
        <w:rPr>
          <w:sz w:val="16"/>
        </w:rPr>
        <w:t xml:space="preserve"> </w:t>
      </w:r>
      <w:r w:rsidR="00E52C75">
        <w:rPr>
          <w:sz w:val="16"/>
        </w:rPr>
        <w:t>Phone Number</w:t>
      </w:r>
      <w:r w:rsidR="00B611CE">
        <w:rPr>
          <w:sz w:val="16"/>
        </w:rPr>
        <w:tab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404"/>
        <w:gridCol w:w="3071"/>
        <w:gridCol w:w="4230"/>
      </w:tblGrid>
      <w:tr w:rsidR="00E52C75" w14:paraId="1D3C903F" w14:textId="77777777" w:rsidTr="00475F41">
        <w:tc>
          <w:tcPr>
            <w:tcW w:w="3404" w:type="dxa"/>
          </w:tcPr>
          <w:p w14:paraId="478C5CC8" w14:textId="77777777" w:rsidR="00E52C75" w:rsidRPr="00EB4213" w:rsidRDefault="00EB4213" w:rsidP="00EB4213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71" w:type="dxa"/>
          </w:tcPr>
          <w:p w14:paraId="6ED04A7B" w14:textId="77777777" w:rsidR="00E52C75" w:rsidRPr="00EB4213" w:rsidRDefault="00EB4213" w:rsidP="00EB4213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30" w:type="dxa"/>
          </w:tcPr>
          <w:p w14:paraId="47C64B1E" w14:textId="77777777" w:rsidR="00E52C75" w:rsidRPr="00EB4213" w:rsidRDefault="00EB4213" w:rsidP="00EB4213">
            <w:pPr>
              <w:contextualSpacing/>
              <w:rPr>
                <w:sz w:val="20"/>
                <w:szCs w:val="20"/>
              </w:rPr>
            </w:pPr>
            <w:r w:rsidRPr="00EB421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EB4213">
              <w:rPr>
                <w:sz w:val="20"/>
                <w:szCs w:val="20"/>
              </w:rPr>
              <w:instrText xml:space="preserve"> FORMTEXT </w:instrText>
            </w:r>
            <w:r w:rsidRPr="00EB4213">
              <w:rPr>
                <w:sz w:val="20"/>
                <w:szCs w:val="20"/>
              </w:rPr>
            </w:r>
            <w:r w:rsidRPr="00EB4213">
              <w:rPr>
                <w:sz w:val="20"/>
                <w:szCs w:val="20"/>
              </w:rPr>
              <w:fldChar w:fldCharType="separate"/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noProof/>
                <w:sz w:val="20"/>
                <w:szCs w:val="20"/>
              </w:rPr>
              <w:t> </w:t>
            </w:r>
            <w:r w:rsidRPr="00EB4213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7768C44" w14:textId="77777777" w:rsidR="00475F41" w:rsidRPr="0041728A" w:rsidRDefault="00475F41" w:rsidP="00AC4D0F">
      <w:pPr>
        <w:spacing w:after="0" w:line="240" w:lineRule="auto"/>
        <w:contextualSpacing/>
        <w:rPr>
          <w:b/>
          <w:sz w:val="10"/>
          <w:szCs w:val="10"/>
        </w:rPr>
      </w:pPr>
    </w:p>
    <w:p w14:paraId="59EFDC33" w14:textId="77777777" w:rsidR="00E52C75" w:rsidRPr="00AC4D0F" w:rsidRDefault="00DE56BB" w:rsidP="00AC4D0F">
      <w:pPr>
        <w:spacing w:after="0" w:line="240" w:lineRule="auto"/>
        <w:rPr>
          <w:b/>
          <w:sz w:val="16"/>
        </w:rPr>
      </w:pPr>
      <w:r>
        <w:rPr>
          <w:b/>
          <w:sz w:val="20"/>
        </w:rPr>
        <w:t>Special Note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52C75" w14:paraId="57251A19" w14:textId="77777777" w:rsidTr="00B76806">
        <w:tc>
          <w:tcPr>
            <w:tcW w:w="10705" w:type="dxa"/>
          </w:tcPr>
          <w:p w14:paraId="61DF8603" w14:textId="77777777" w:rsidR="00E52C75" w:rsidRDefault="00EB4213" w:rsidP="00EB4213">
            <w:pPr>
              <w:rPr>
                <w:sz w:val="18"/>
              </w:rPr>
            </w:pPr>
            <w:r w:rsidRPr="00AC4D0F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C4D0F">
              <w:rPr>
                <w:sz w:val="16"/>
              </w:rPr>
              <w:instrText xml:space="preserve"> FORMTEXT </w:instrText>
            </w:r>
            <w:r w:rsidRPr="00AC4D0F">
              <w:rPr>
                <w:sz w:val="16"/>
              </w:rPr>
            </w:r>
            <w:r w:rsidRPr="00AC4D0F">
              <w:rPr>
                <w:sz w:val="16"/>
              </w:rPr>
              <w:fldChar w:fldCharType="separate"/>
            </w:r>
            <w:r w:rsidRPr="00AC4D0F">
              <w:rPr>
                <w:noProof/>
                <w:sz w:val="16"/>
              </w:rPr>
              <w:t> </w:t>
            </w:r>
            <w:r w:rsidRPr="00AC4D0F">
              <w:rPr>
                <w:noProof/>
                <w:sz w:val="16"/>
              </w:rPr>
              <w:t> </w:t>
            </w:r>
            <w:r w:rsidRPr="00AC4D0F">
              <w:rPr>
                <w:noProof/>
                <w:sz w:val="16"/>
              </w:rPr>
              <w:t> </w:t>
            </w:r>
            <w:r w:rsidRPr="00AC4D0F">
              <w:rPr>
                <w:noProof/>
                <w:sz w:val="16"/>
              </w:rPr>
              <w:t> </w:t>
            </w:r>
            <w:r w:rsidRPr="00AC4D0F">
              <w:rPr>
                <w:noProof/>
                <w:sz w:val="16"/>
              </w:rPr>
              <w:t> </w:t>
            </w:r>
            <w:r w:rsidRPr="00AC4D0F">
              <w:rPr>
                <w:sz w:val="16"/>
              </w:rPr>
              <w:fldChar w:fldCharType="end"/>
            </w:r>
            <w:bookmarkEnd w:id="10"/>
          </w:p>
        </w:tc>
      </w:tr>
    </w:tbl>
    <w:p w14:paraId="45671855" w14:textId="77777777" w:rsidR="00E52C75" w:rsidRPr="0041728A" w:rsidRDefault="00E52C75" w:rsidP="00E52C75">
      <w:pPr>
        <w:spacing w:after="0" w:line="240" w:lineRule="auto"/>
        <w:rPr>
          <w:b/>
          <w:sz w:val="10"/>
          <w:szCs w:val="10"/>
        </w:rPr>
      </w:pPr>
    </w:p>
    <w:p w14:paraId="1F1D5A42" w14:textId="77777777" w:rsidR="00E52C75" w:rsidRPr="00AC4D0F" w:rsidRDefault="00E52C75" w:rsidP="00E52C75">
      <w:pPr>
        <w:spacing w:after="0" w:line="240" w:lineRule="auto"/>
        <w:rPr>
          <w:b/>
          <w:sz w:val="20"/>
        </w:rPr>
      </w:pPr>
      <w:r w:rsidRPr="00AC4D0F">
        <w:rPr>
          <w:b/>
          <w:sz w:val="20"/>
        </w:rPr>
        <w:t>Space Relocation Justific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52C75" w14:paraId="1098E682" w14:textId="77777777" w:rsidTr="00B76806">
        <w:tc>
          <w:tcPr>
            <w:tcW w:w="10705" w:type="dxa"/>
          </w:tcPr>
          <w:p w14:paraId="441C6699" w14:textId="77777777" w:rsidR="00E52C75" w:rsidRPr="00AC4D0F" w:rsidRDefault="00EB4213" w:rsidP="00EB4213">
            <w:pPr>
              <w:tabs>
                <w:tab w:val="left" w:pos="3144"/>
              </w:tabs>
              <w:rPr>
                <w:sz w:val="16"/>
                <w:szCs w:val="16"/>
              </w:rPr>
            </w:pPr>
            <w:r w:rsidRPr="00AC4D0F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AC4D0F">
              <w:rPr>
                <w:sz w:val="16"/>
                <w:szCs w:val="16"/>
              </w:rPr>
              <w:instrText xml:space="preserve"> FORMTEXT </w:instrText>
            </w:r>
            <w:r w:rsidRPr="00AC4D0F">
              <w:rPr>
                <w:sz w:val="16"/>
                <w:szCs w:val="16"/>
              </w:rPr>
            </w:r>
            <w:r w:rsidRPr="00AC4D0F">
              <w:rPr>
                <w:sz w:val="16"/>
                <w:szCs w:val="16"/>
              </w:rPr>
              <w:fldChar w:fldCharType="separate"/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noProof/>
                <w:sz w:val="16"/>
                <w:szCs w:val="16"/>
              </w:rPr>
              <w:t> </w:t>
            </w:r>
            <w:r w:rsidRPr="00AC4D0F">
              <w:rPr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54CFC46B" w14:textId="77777777" w:rsidR="00E52C75" w:rsidRPr="0041728A" w:rsidRDefault="00E52C75" w:rsidP="00E52C75">
      <w:pPr>
        <w:tabs>
          <w:tab w:val="left" w:pos="3144"/>
        </w:tabs>
        <w:spacing w:after="0" w:line="240" w:lineRule="auto"/>
        <w:rPr>
          <w:b/>
          <w:sz w:val="14"/>
          <w:szCs w:val="14"/>
        </w:rPr>
      </w:pPr>
    </w:p>
    <w:p w14:paraId="41AF29BE" w14:textId="77777777" w:rsidR="008C2F6D" w:rsidRPr="00AC4D0F" w:rsidRDefault="008C2F6D" w:rsidP="008C2F6D">
      <w:pPr>
        <w:pStyle w:val="NoSpacing"/>
        <w:rPr>
          <w:b/>
        </w:rPr>
      </w:pPr>
      <w:r w:rsidRPr="00AC4D0F">
        <w:rPr>
          <w:b/>
        </w:rPr>
        <w:t>Requestor’s Check List:</w:t>
      </w:r>
    </w:p>
    <w:p w14:paraId="77E134F0" w14:textId="77777777" w:rsidR="008C2F6D" w:rsidRPr="00AC4D0F" w:rsidRDefault="00AC4D0F" w:rsidP="00AC4D0F">
      <w:pPr>
        <w:pStyle w:val="NoSpacing"/>
        <w:spacing w:line="360" w:lineRule="auto"/>
        <w:rPr>
          <w:rFonts w:ascii="Calibri" w:hAnsi="Calibri" w:cs="Calibri"/>
          <w:color w:val="000000"/>
          <w:sz w:val="17"/>
          <w:szCs w:val="17"/>
        </w:rPr>
      </w:pPr>
      <w:r w:rsidRPr="00AC4D0F">
        <w:rPr>
          <w:b/>
          <w:color w:val="C00000"/>
          <w:sz w:val="17"/>
          <w:szCs w:val="17"/>
        </w:rPr>
        <w:t xml:space="preserve">  </w:t>
      </w:r>
      <w:sdt>
        <w:sdtPr>
          <w:rPr>
            <w:b/>
            <w:color w:val="C00000"/>
            <w:sz w:val="17"/>
            <w:szCs w:val="17"/>
          </w:rPr>
          <w:id w:val="-190242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A85"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Pr="00AC4D0F">
        <w:rPr>
          <w:b/>
          <w:color w:val="C00000"/>
          <w:sz w:val="17"/>
          <w:szCs w:val="17"/>
        </w:rPr>
        <w:t xml:space="preserve">   </w:t>
      </w:r>
      <w:r w:rsidR="008C2F6D" w:rsidRPr="00AC4D0F">
        <w:rPr>
          <w:b/>
          <w:color w:val="C00000"/>
          <w:sz w:val="17"/>
          <w:szCs w:val="17"/>
        </w:rPr>
        <w:t>IT (</w:t>
      </w:r>
      <w:r w:rsidRPr="00AC4D0F">
        <w:rPr>
          <w:b/>
          <w:color w:val="C00000"/>
          <w:sz w:val="17"/>
          <w:szCs w:val="17"/>
        </w:rPr>
        <w:t xml:space="preserve">new equipment or relocation of </w:t>
      </w:r>
      <w:r w:rsidR="008C2F6D" w:rsidRPr="00AC4D0F">
        <w:rPr>
          <w:b/>
          <w:color w:val="C00000"/>
          <w:sz w:val="17"/>
          <w:szCs w:val="17"/>
        </w:rPr>
        <w:t>com</w:t>
      </w:r>
      <w:r w:rsidRPr="00AC4D0F">
        <w:rPr>
          <w:b/>
          <w:color w:val="C00000"/>
          <w:sz w:val="17"/>
          <w:szCs w:val="17"/>
        </w:rPr>
        <w:t>puter,</w:t>
      </w:r>
      <w:r w:rsidR="008C2F6D" w:rsidRPr="00AC4D0F">
        <w:rPr>
          <w:b/>
          <w:color w:val="C00000"/>
          <w:sz w:val="17"/>
          <w:szCs w:val="17"/>
        </w:rPr>
        <w:t xml:space="preserve"> phone, </w:t>
      </w:r>
      <w:r w:rsidRPr="00AC4D0F">
        <w:rPr>
          <w:b/>
          <w:color w:val="C00000"/>
          <w:sz w:val="17"/>
          <w:szCs w:val="17"/>
        </w:rPr>
        <w:t xml:space="preserve">&amp; </w:t>
      </w:r>
      <w:r w:rsidR="008C2F6D" w:rsidRPr="00AC4D0F">
        <w:rPr>
          <w:b/>
          <w:color w:val="C00000"/>
          <w:sz w:val="17"/>
          <w:szCs w:val="17"/>
        </w:rPr>
        <w:t>mobile devices)</w:t>
      </w:r>
      <w:r w:rsidR="008C2F6D" w:rsidRPr="00AC4D0F">
        <w:rPr>
          <w:color w:val="C00000"/>
          <w:sz w:val="17"/>
          <w:szCs w:val="17"/>
        </w:rPr>
        <w:t xml:space="preserve"> </w:t>
      </w:r>
      <w:r w:rsidR="008C2F6D" w:rsidRPr="00AC4D0F">
        <w:rPr>
          <w:sz w:val="17"/>
          <w:szCs w:val="17"/>
        </w:rPr>
        <w:t xml:space="preserve">- </w:t>
      </w:r>
      <w:r w:rsidR="008C2F6D" w:rsidRPr="00AC4D0F">
        <w:rPr>
          <w:rFonts w:ascii="Calibri" w:hAnsi="Calibri" w:cs="Calibri"/>
          <w:color w:val="000000"/>
          <w:sz w:val="17"/>
          <w:szCs w:val="17"/>
        </w:rPr>
        <w:t xml:space="preserve">IT equipment please reach out directly to IT </w:t>
      </w:r>
      <w:hyperlink r:id="rId12" w:history="1">
        <w:r w:rsidR="008C2F6D" w:rsidRPr="00AC4D0F">
          <w:rPr>
            <w:rStyle w:val="Hyperlink"/>
            <w:rFonts w:ascii="Calibri" w:hAnsi="Calibri" w:cs="Calibri"/>
            <w:sz w:val="17"/>
            <w:szCs w:val="17"/>
          </w:rPr>
          <w:t>helpdesk@ben.edu</w:t>
        </w:r>
      </w:hyperlink>
      <w:r w:rsidR="008C2F6D" w:rsidRPr="00AC4D0F">
        <w:rPr>
          <w:rFonts w:ascii="Calibri" w:hAnsi="Calibri" w:cs="Calibri"/>
          <w:color w:val="000000"/>
          <w:sz w:val="17"/>
          <w:szCs w:val="17"/>
        </w:rPr>
        <w:t>.</w:t>
      </w:r>
    </w:p>
    <w:p w14:paraId="15B8D001" w14:textId="77777777" w:rsidR="008C2F6D" w:rsidRPr="00AC4D0F" w:rsidRDefault="00AC4D0F" w:rsidP="00AC4D0F">
      <w:pPr>
        <w:pStyle w:val="NoSpacing"/>
        <w:spacing w:line="360" w:lineRule="auto"/>
        <w:rPr>
          <w:sz w:val="17"/>
          <w:szCs w:val="17"/>
        </w:rPr>
      </w:pPr>
      <w:r w:rsidRPr="00AC4D0F">
        <w:rPr>
          <w:b/>
          <w:color w:val="C00000"/>
          <w:sz w:val="17"/>
          <w:szCs w:val="17"/>
        </w:rPr>
        <w:t xml:space="preserve">  </w:t>
      </w:r>
      <w:sdt>
        <w:sdtPr>
          <w:rPr>
            <w:b/>
            <w:color w:val="C00000"/>
            <w:sz w:val="17"/>
            <w:szCs w:val="17"/>
          </w:rPr>
          <w:id w:val="-196696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6A1"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Pr="00AC4D0F">
        <w:rPr>
          <w:b/>
          <w:color w:val="C00000"/>
          <w:sz w:val="17"/>
          <w:szCs w:val="17"/>
        </w:rPr>
        <w:t xml:space="preserve">  </w:t>
      </w:r>
      <w:r w:rsidR="008C2F6D" w:rsidRPr="00AC4D0F">
        <w:rPr>
          <w:b/>
          <w:color w:val="C00000"/>
          <w:sz w:val="17"/>
          <w:szCs w:val="17"/>
        </w:rPr>
        <w:t>Crate Request</w:t>
      </w:r>
      <w:r w:rsidR="008C2F6D" w:rsidRPr="00AC4D0F">
        <w:rPr>
          <w:color w:val="C00000"/>
          <w:sz w:val="17"/>
          <w:szCs w:val="17"/>
        </w:rPr>
        <w:t xml:space="preserve">, </w:t>
      </w:r>
      <w:r w:rsidR="008C2F6D" w:rsidRPr="00AC4D0F">
        <w:rPr>
          <w:sz w:val="17"/>
          <w:szCs w:val="17"/>
        </w:rPr>
        <w:t xml:space="preserve">how many? </w:t>
      </w:r>
      <w:r w:rsidR="00464A81" w:rsidRPr="00464A81">
        <w:rPr>
          <w:color w:val="0000FF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="00464A81" w:rsidRPr="00464A81">
        <w:rPr>
          <w:color w:val="0000FF"/>
          <w:sz w:val="24"/>
          <w:szCs w:val="24"/>
          <w:highlight w:val="yellow"/>
        </w:rPr>
        <w:instrText xml:space="preserve"> FORMTEXT </w:instrText>
      </w:r>
      <w:r w:rsidR="00464A81" w:rsidRPr="00464A81">
        <w:rPr>
          <w:color w:val="0000FF"/>
          <w:sz w:val="24"/>
          <w:szCs w:val="24"/>
          <w:highlight w:val="yellow"/>
        </w:rPr>
      </w:r>
      <w:r w:rsidR="00464A81" w:rsidRPr="00464A81">
        <w:rPr>
          <w:color w:val="0000FF"/>
          <w:sz w:val="24"/>
          <w:szCs w:val="24"/>
          <w:highlight w:val="yellow"/>
        </w:rPr>
        <w:fldChar w:fldCharType="separate"/>
      </w:r>
      <w:r w:rsidR="00464A81" w:rsidRPr="00464A81">
        <w:rPr>
          <w:noProof/>
          <w:color w:val="0000FF"/>
          <w:sz w:val="24"/>
          <w:szCs w:val="24"/>
          <w:highlight w:val="yellow"/>
        </w:rPr>
        <w:t>0</w:t>
      </w:r>
      <w:r w:rsidR="00464A81" w:rsidRPr="00464A81">
        <w:rPr>
          <w:color w:val="0000FF"/>
          <w:sz w:val="24"/>
          <w:szCs w:val="24"/>
          <w:highlight w:val="yellow"/>
        </w:rPr>
        <w:fldChar w:fldCharType="end"/>
      </w:r>
      <w:r w:rsidR="008C2F6D" w:rsidRPr="00AC4D0F">
        <w:rPr>
          <w:sz w:val="17"/>
          <w:szCs w:val="17"/>
        </w:rPr>
        <w:t>.  Return crates within one</w:t>
      </w:r>
      <w:r>
        <w:rPr>
          <w:sz w:val="17"/>
          <w:szCs w:val="17"/>
        </w:rPr>
        <w:t xml:space="preserve"> week of your move.  Enter a </w:t>
      </w:r>
      <w:hyperlink r:id="rId13" w:history="1">
        <w:r w:rsidRPr="00AC4D0F">
          <w:rPr>
            <w:rStyle w:val="Hyperlink"/>
            <w:rFonts w:ascii="Calibri" w:hAnsi="Calibri" w:cs="Calibri"/>
            <w:sz w:val="17"/>
            <w:szCs w:val="17"/>
          </w:rPr>
          <w:t>work order</w:t>
        </w:r>
      </w:hyperlink>
      <w:r>
        <w:rPr>
          <w:rFonts w:ascii="Calibri" w:hAnsi="Calibri" w:cs="Calibri"/>
          <w:color w:val="000000"/>
          <w:sz w:val="17"/>
          <w:szCs w:val="17"/>
        </w:rPr>
        <w:t xml:space="preserve"> </w:t>
      </w:r>
      <w:r w:rsidR="008C2F6D" w:rsidRPr="00AC4D0F">
        <w:rPr>
          <w:sz w:val="17"/>
          <w:szCs w:val="17"/>
        </w:rPr>
        <w:t>for pick up.</w:t>
      </w:r>
    </w:p>
    <w:p w14:paraId="6E1070BB" w14:textId="77777777" w:rsidR="008C2F6D" w:rsidRPr="00AC4D0F" w:rsidRDefault="00AC4D0F" w:rsidP="00AC4D0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7"/>
          <w:szCs w:val="17"/>
        </w:rPr>
      </w:pPr>
      <w:r w:rsidRPr="00AC4D0F">
        <w:rPr>
          <w:b/>
          <w:color w:val="C00000"/>
          <w:sz w:val="17"/>
          <w:szCs w:val="17"/>
        </w:rPr>
        <w:t xml:space="preserve">  </w:t>
      </w:r>
      <w:sdt>
        <w:sdtPr>
          <w:rPr>
            <w:b/>
            <w:color w:val="C00000"/>
            <w:sz w:val="17"/>
            <w:szCs w:val="17"/>
          </w:rPr>
          <w:id w:val="-189803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Pr="00AC4D0F">
        <w:rPr>
          <w:b/>
          <w:color w:val="C00000"/>
          <w:sz w:val="17"/>
          <w:szCs w:val="17"/>
        </w:rPr>
        <w:t xml:space="preserve">  </w:t>
      </w:r>
      <w:r w:rsidR="008C2F6D" w:rsidRPr="00AC4D0F">
        <w:rPr>
          <w:b/>
          <w:color w:val="C00000"/>
          <w:sz w:val="17"/>
          <w:szCs w:val="17"/>
        </w:rPr>
        <w:t>Key requests</w:t>
      </w:r>
      <w:r w:rsidR="008C2F6D" w:rsidRPr="00AC4D0F">
        <w:rPr>
          <w:sz w:val="17"/>
          <w:szCs w:val="17"/>
        </w:rPr>
        <w:t xml:space="preserve">- </w:t>
      </w:r>
      <w:r w:rsidR="008C2F6D" w:rsidRPr="00AC4D0F">
        <w:rPr>
          <w:rFonts w:ascii="Calibri" w:hAnsi="Calibri" w:cs="Calibri"/>
          <w:color w:val="000000"/>
          <w:sz w:val="17"/>
          <w:szCs w:val="17"/>
        </w:rPr>
        <w:t>visit the office of Facilities Ma</w:t>
      </w:r>
      <w:r w:rsidR="00B457AB">
        <w:rPr>
          <w:rFonts w:ascii="Calibri" w:hAnsi="Calibri" w:cs="Calibri"/>
          <w:color w:val="000000"/>
          <w:sz w:val="17"/>
          <w:szCs w:val="17"/>
        </w:rPr>
        <w:t xml:space="preserve">nagement in the parking garage </w:t>
      </w:r>
      <w:r w:rsidR="009D2BA6">
        <w:rPr>
          <w:rFonts w:ascii="Calibri" w:hAnsi="Calibri" w:cs="Calibri"/>
          <w:color w:val="000000"/>
          <w:sz w:val="17"/>
          <w:szCs w:val="17"/>
        </w:rPr>
        <w:t xml:space="preserve">to obtain a </w:t>
      </w:r>
      <w:r w:rsidR="008C2F6D" w:rsidRPr="00464A81">
        <w:rPr>
          <w:rFonts w:ascii="Calibri" w:hAnsi="Calibri" w:cs="Calibri"/>
          <w:color w:val="000000"/>
          <w:sz w:val="17"/>
          <w:szCs w:val="17"/>
        </w:rPr>
        <w:t>key</w:t>
      </w:r>
      <w:r w:rsidR="008C2F6D" w:rsidRPr="00AC4D0F">
        <w:rPr>
          <w:rFonts w:ascii="Calibri" w:hAnsi="Calibri" w:cs="Calibri"/>
          <w:color w:val="000000"/>
          <w:sz w:val="17"/>
          <w:szCs w:val="17"/>
        </w:rPr>
        <w:t xml:space="preserve"> request form, requires supervisory sign-off.</w:t>
      </w:r>
    </w:p>
    <w:p w14:paraId="07C1A2E2" w14:textId="77777777" w:rsidR="008C2F6D" w:rsidRPr="00AC4D0F" w:rsidRDefault="00AC4D0F" w:rsidP="00AC4D0F">
      <w:pPr>
        <w:pStyle w:val="NoSpacing"/>
        <w:spacing w:line="360" w:lineRule="auto"/>
        <w:rPr>
          <w:sz w:val="17"/>
          <w:szCs w:val="17"/>
        </w:rPr>
      </w:pPr>
      <w:r w:rsidRPr="00AC4D0F">
        <w:rPr>
          <w:b/>
          <w:color w:val="C00000"/>
          <w:sz w:val="17"/>
          <w:szCs w:val="17"/>
        </w:rPr>
        <w:t xml:space="preserve">  </w:t>
      </w:r>
      <w:sdt>
        <w:sdtPr>
          <w:rPr>
            <w:b/>
            <w:color w:val="C00000"/>
            <w:sz w:val="17"/>
            <w:szCs w:val="17"/>
          </w:rPr>
          <w:id w:val="-65382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Pr="00AC4D0F">
        <w:rPr>
          <w:b/>
          <w:color w:val="C00000"/>
          <w:sz w:val="17"/>
          <w:szCs w:val="17"/>
        </w:rPr>
        <w:t xml:space="preserve">  Office and Cubicle Signage</w:t>
      </w:r>
      <w:r w:rsidR="008C2F6D" w:rsidRPr="00AC4D0F">
        <w:rPr>
          <w:color w:val="C00000"/>
          <w:sz w:val="17"/>
          <w:szCs w:val="17"/>
        </w:rPr>
        <w:t xml:space="preserve"> </w:t>
      </w:r>
      <w:r w:rsidR="008C2F6D" w:rsidRPr="00AC4D0F">
        <w:rPr>
          <w:sz w:val="17"/>
          <w:szCs w:val="17"/>
        </w:rPr>
        <w:t>– Office Signage:</w:t>
      </w:r>
      <w:r w:rsidR="008C2F6D" w:rsidRPr="00AC4D0F">
        <w:rPr>
          <w:rFonts w:ascii="Calibri" w:hAnsi="Calibri" w:cs="Calibri"/>
          <w:color w:val="000000"/>
          <w:sz w:val="17"/>
          <w:szCs w:val="17"/>
        </w:rPr>
        <w:t xml:space="preserve"> fill out the following form </w:t>
      </w:r>
      <w:hyperlink r:id="rId14" w:history="1">
        <w:r w:rsidR="008C2F6D" w:rsidRPr="00AC4D0F">
          <w:rPr>
            <w:rStyle w:val="Hyperlink"/>
            <w:sz w:val="17"/>
            <w:szCs w:val="17"/>
          </w:rPr>
          <w:t>Office Name Plates</w:t>
        </w:r>
      </w:hyperlink>
      <w:r w:rsidR="008C2F6D" w:rsidRPr="00AC4D0F">
        <w:rPr>
          <w:sz w:val="17"/>
          <w:szCs w:val="17"/>
        </w:rPr>
        <w:t xml:space="preserve">, or cubicle signage </w:t>
      </w:r>
      <w:r w:rsidR="009D2BA6">
        <w:rPr>
          <w:sz w:val="17"/>
          <w:szCs w:val="17"/>
        </w:rPr>
        <w:t xml:space="preserve">email request to </w:t>
      </w:r>
      <w:hyperlink r:id="rId15" w:history="1">
        <w:r w:rsidR="009D2BA6" w:rsidRPr="007D67CC">
          <w:rPr>
            <w:rStyle w:val="Hyperlink"/>
            <w:sz w:val="17"/>
            <w:szCs w:val="17"/>
          </w:rPr>
          <w:t>fmadmin@ben.edu</w:t>
        </w:r>
      </w:hyperlink>
      <w:r w:rsidR="009D2BA6">
        <w:rPr>
          <w:sz w:val="17"/>
          <w:szCs w:val="17"/>
        </w:rPr>
        <w:t xml:space="preserve">. </w:t>
      </w:r>
    </w:p>
    <w:p w14:paraId="2A926FC6" w14:textId="77777777" w:rsidR="00AC4D0F" w:rsidRDefault="00E536A1" w:rsidP="00AC4D0F">
      <w:pPr>
        <w:pStyle w:val="NoSpacing"/>
        <w:spacing w:line="360" w:lineRule="auto"/>
        <w:rPr>
          <w:color w:val="C00000"/>
          <w:sz w:val="17"/>
          <w:szCs w:val="17"/>
        </w:rPr>
      </w:pPr>
      <w:r>
        <w:rPr>
          <w:b/>
          <w:color w:val="C00000"/>
          <w:sz w:val="17"/>
          <w:szCs w:val="17"/>
        </w:rPr>
        <w:t xml:space="preserve"> </w:t>
      </w:r>
      <w:r w:rsidR="00AC4D0F" w:rsidRPr="00AC4D0F">
        <w:rPr>
          <w:b/>
          <w:color w:val="C00000"/>
          <w:sz w:val="17"/>
          <w:szCs w:val="17"/>
        </w:rPr>
        <w:t xml:space="preserve"> </w:t>
      </w:r>
      <w:sdt>
        <w:sdtPr>
          <w:rPr>
            <w:b/>
            <w:color w:val="C00000"/>
            <w:sz w:val="17"/>
            <w:szCs w:val="17"/>
          </w:rPr>
          <w:id w:val="-153056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D0F"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="00AC4D0F" w:rsidRPr="00AC4D0F">
        <w:rPr>
          <w:b/>
          <w:color w:val="C00000"/>
          <w:sz w:val="17"/>
          <w:szCs w:val="17"/>
        </w:rPr>
        <w:t xml:space="preserve">  </w:t>
      </w:r>
      <w:r w:rsidR="00AC4D0F">
        <w:rPr>
          <w:b/>
          <w:color w:val="C00000"/>
          <w:sz w:val="17"/>
          <w:szCs w:val="17"/>
        </w:rPr>
        <w:t>Special Furniture requests</w:t>
      </w:r>
      <w:r w:rsidR="00AC4D0F">
        <w:rPr>
          <w:color w:val="C00000"/>
          <w:sz w:val="17"/>
          <w:szCs w:val="17"/>
        </w:rPr>
        <w:t xml:space="preserve"> </w:t>
      </w:r>
      <w:r w:rsidR="00AC4D0F">
        <w:rPr>
          <w:rFonts w:ascii="Calibri" w:hAnsi="Calibri" w:cs="Calibri"/>
          <w:color w:val="000000"/>
          <w:sz w:val="17"/>
          <w:szCs w:val="17"/>
        </w:rPr>
        <w:t xml:space="preserve">will need </w:t>
      </w:r>
      <w:r w:rsidR="009D2BA6">
        <w:rPr>
          <w:rFonts w:ascii="Calibri" w:hAnsi="Calibri" w:cs="Calibri"/>
          <w:color w:val="000000"/>
          <w:sz w:val="17"/>
          <w:szCs w:val="17"/>
        </w:rPr>
        <w:t xml:space="preserve">to </w:t>
      </w:r>
      <w:r w:rsidR="00AC4D0F">
        <w:rPr>
          <w:rFonts w:ascii="Calibri" w:hAnsi="Calibri" w:cs="Calibri"/>
          <w:color w:val="000000"/>
          <w:sz w:val="17"/>
          <w:szCs w:val="17"/>
        </w:rPr>
        <w:t xml:space="preserve">be approved through campus planning, </w:t>
      </w:r>
      <w:r w:rsidR="00DE56BB">
        <w:rPr>
          <w:rFonts w:ascii="Calibri" w:hAnsi="Calibri" w:cs="Calibri"/>
          <w:color w:val="000000"/>
          <w:sz w:val="17"/>
          <w:szCs w:val="17"/>
        </w:rPr>
        <w:t xml:space="preserve">please </w:t>
      </w:r>
      <w:r w:rsidR="00AC4D0F">
        <w:rPr>
          <w:rFonts w:ascii="Calibri" w:hAnsi="Calibri" w:cs="Calibri"/>
          <w:color w:val="000000"/>
          <w:sz w:val="17"/>
          <w:szCs w:val="17"/>
        </w:rPr>
        <w:t xml:space="preserve">enter a </w:t>
      </w:r>
      <w:hyperlink r:id="rId16" w:history="1">
        <w:r w:rsidR="00AC4D0F" w:rsidRPr="00AC4D0F">
          <w:rPr>
            <w:rStyle w:val="Hyperlink"/>
            <w:rFonts w:ascii="Calibri" w:hAnsi="Calibri" w:cs="Calibri"/>
            <w:sz w:val="17"/>
            <w:szCs w:val="17"/>
          </w:rPr>
          <w:t>work order</w:t>
        </w:r>
      </w:hyperlink>
      <w:r w:rsidR="00AC4D0F">
        <w:rPr>
          <w:rFonts w:ascii="Calibri" w:hAnsi="Calibri" w:cs="Calibri"/>
          <w:color w:val="000000"/>
          <w:sz w:val="17"/>
          <w:szCs w:val="17"/>
        </w:rPr>
        <w:t>.</w:t>
      </w:r>
    </w:p>
    <w:p w14:paraId="4ED6D732" w14:textId="77777777" w:rsidR="008C2F6D" w:rsidRDefault="00AC4D0F" w:rsidP="00AC4D0F">
      <w:pPr>
        <w:pStyle w:val="NoSpacing"/>
        <w:spacing w:line="360" w:lineRule="auto"/>
        <w:rPr>
          <w:sz w:val="17"/>
          <w:szCs w:val="17"/>
        </w:rPr>
      </w:pPr>
      <w:r w:rsidRPr="00AC4D0F">
        <w:rPr>
          <w:b/>
          <w:color w:val="C00000"/>
          <w:sz w:val="17"/>
          <w:szCs w:val="17"/>
        </w:rPr>
        <w:t xml:space="preserve">  </w:t>
      </w:r>
      <w:sdt>
        <w:sdtPr>
          <w:rPr>
            <w:b/>
            <w:color w:val="C00000"/>
            <w:sz w:val="17"/>
            <w:szCs w:val="17"/>
          </w:rPr>
          <w:id w:val="194326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C00000"/>
              <w:sz w:val="17"/>
              <w:szCs w:val="17"/>
            </w:rPr>
            <w:t>☐</w:t>
          </w:r>
        </w:sdtContent>
      </w:sdt>
      <w:r w:rsidRPr="00AC4D0F">
        <w:rPr>
          <w:b/>
          <w:color w:val="C00000"/>
          <w:sz w:val="17"/>
          <w:szCs w:val="17"/>
        </w:rPr>
        <w:t xml:space="preserve">   </w:t>
      </w:r>
      <w:r w:rsidR="008C2F6D" w:rsidRPr="00AC4D0F">
        <w:rPr>
          <w:b/>
          <w:color w:val="C00000"/>
          <w:sz w:val="17"/>
          <w:szCs w:val="17"/>
        </w:rPr>
        <w:t>Art gallery</w:t>
      </w:r>
      <w:r w:rsidR="008C2F6D" w:rsidRPr="00AC4D0F">
        <w:rPr>
          <w:color w:val="C00000"/>
          <w:sz w:val="17"/>
          <w:szCs w:val="17"/>
        </w:rPr>
        <w:t xml:space="preserve"> </w:t>
      </w:r>
      <w:r w:rsidR="008C2F6D" w:rsidRPr="00AC4D0F">
        <w:rPr>
          <w:sz w:val="17"/>
          <w:szCs w:val="17"/>
        </w:rPr>
        <w:t xml:space="preserve">(art removal) – Contact </w:t>
      </w:r>
      <w:hyperlink r:id="rId17" w:history="1">
        <w:r w:rsidRPr="00AC4D0F">
          <w:rPr>
            <w:rStyle w:val="Hyperlink"/>
            <w:sz w:val="17"/>
            <w:szCs w:val="17"/>
          </w:rPr>
          <w:t>tparker@ben.edu</w:t>
        </w:r>
      </w:hyperlink>
      <w:r w:rsidRPr="00AC4D0F">
        <w:rPr>
          <w:sz w:val="17"/>
          <w:szCs w:val="17"/>
        </w:rPr>
        <w:t xml:space="preserve"> for art removal</w:t>
      </w:r>
      <w:r w:rsidR="00DE56BB">
        <w:rPr>
          <w:sz w:val="17"/>
          <w:szCs w:val="17"/>
        </w:rPr>
        <w:t>.</w:t>
      </w:r>
    </w:p>
    <w:p w14:paraId="230A71F5" w14:textId="77777777" w:rsidR="00E536A1" w:rsidRDefault="00952F64" w:rsidP="00AC4D0F">
      <w:pPr>
        <w:pStyle w:val="NoSpacing"/>
        <w:spacing w:line="360" w:lineRule="auto"/>
        <w:rPr>
          <w:sz w:val="17"/>
          <w:szCs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241AC" wp14:editId="61688B3C">
                <wp:simplePos x="0" y="0"/>
                <wp:positionH relativeFrom="column">
                  <wp:posOffset>-330835</wp:posOffset>
                </wp:positionH>
                <wp:positionV relativeFrom="paragraph">
                  <wp:posOffset>173355</wp:posOffset>
                </wp:positionV>
                <wp:extent cx="7461885" cy="0"/>
                <wp:effectExtent l="9525" t="8255" r="5715" b="10795"/>
                <wp:wrapNone/>
                <wp:docPr id="7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46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&quot;&quot;" style="position:absolute;margin-left:-26.05pt;margin-top:13.65pt;width:587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"/>
            </w:pict>
          </mc:Fallback>
        </mc:AlternateContent>
      </w:r>
      <w:r w:rsidR="00E536A1">
        <w:rPr>
          <w:sz w:val="17"/>
          <w:szCs w:val="17"/>
        </w:rPr>
        <w:t xml:space="preserve">For additional move information please visit our Facilities Management and Planning website </w:t>
      </w:r>
      <w:hyperlink r:id="rId18" w:history="1">
        <w:r w:rsidR="00E536A1">
          <w:rPr>
            <w:rStyle w:val="Hyperlink"/>
            <w:sz w:val="17"/>
            <w:szCs w:val="17"/>
          </w:rPr>
          <w:t>here.</w:t>
        </w:r>
      </w:hyperlink>
    </w:p>
    <w:p w14:paraId="62C280D8" w14:textId="77777777" w:rsidR="00C97A85" w:rsidRDefault="00C97A85" w:rsidP="008C2F6D">
      <w:pPr>
        <w:spacing w:after="0" w:line="240" w:lineRule="auto"/>
        <w:rPr>
          <w:sz w:val="10"/>
        </w:rPr>
      </w:pPr>
    </w:p>
    <w:p w14:paraId="5AD5CB30" w14:textId="77777777" w:rsidR="00B13090" w:rsidRDefault="00B13090" w:rsidP="00B13090">
      <w:pPr>
        <w:tabs>
          <w:tab w:val="left" w:pos="3144"/>
        </w:tabs>
        <w:spacing w:after="0" w:line="240" w:lineRule="auto"/>
      </w:pPr>
      <w:r w:rsidRPr="00B13090">
        <w:rPr>
          <w:b/>
        </w:rPr>
        <w:t>AUTHORIZATION:</w:t>
      </w:r>
      <w:r>
        <w:rPr>
          <w:b/>
        </w:rPr>
        <w:t xml:space="preserve"> </w:t>
      </w:r>
      <w:r>
        <w:t>(</w:t>
      </w:r>
      <w:r w:rsidRPr="00B13090">
        <w:rPr>
          <w:noProof/>
          <w:sz w:val="16"/>
          <w:szCs w:val="16"/>
        </w:rPr>
        <w:t>All signatures are required for final approval</w:t>
      </w:r>
      <w:r>
        <w:t>)</w:t>
      </w:r>
    </w:p>
    <w:p w14:paraId="56E0DFC8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</w:rPr>
      </w:pPr>
    </w:p>
    <w:p w14:paraId="0BF5D25A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</w:rPr>
      </w:pPr>
      <w:r>
        <w:rPr>
          <w:noProof/>
        </w:rPr>
        <w:t>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</w:t>
      </w:r>
    </w:p>
    <w:p w14:paraId="7093803D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  <w:r w:rsidRPr="00B13090">
        <w:rPr>
          <w:noProof/>
          <w:sz w:val="16"/>
          <w:szCs w:val="16"/>
        </w:rPr>
        <w:t>Supervisor / Manager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  <w:t>Date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  <w:t>Academic Dean / Director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>Date</w:t>
      </w:r>
    </w:p>
    <w:p w14:paraId="65AB912E" w14:textId="77777777" w:rsidR="00B13090" w:rsidRDefault="00B13090" w:rsidP="00B13090">
      <w:pPr>
        <w:pBdr>
          <w:bottom w:val="single" w:sz="12" w:space="1" w:color="auto"/>
        </w:pBd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</w:p>
    <w:p w14:paraId="01ED76A5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</w:p>
    <w:p w14:paraId="0DED3EC2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  <w:r>
        <w:rPr>
          <w:b/>
        </w:rPr>
        <w:t>CAMPUS PLANNING OFFICE USE ONLY</w:t>
      </w:r>
      <w:r w:rsidRPr="00B13090">
        <w:rPr>
          <w:b/>
        </w:rPr>
        <w:t>:</w:t>
      </w:r>
    </w:p>
    <w:p w14:paraId="618D4F66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</w:p>
    <w:p w14:paraId="052BF25F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</w:rPr>
      </w:pPr>
      <w:r>
        <w:rPr>
          <w:noProof/>
        </w:rPr>
        <w:t>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</w:t>
      </w:r>
    </w:p>
    <w:p w14:paraId="01FDD2B9" w14:textId="77777777" w:rsidR="00B13090" w:rsidRP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University Facility Committee Review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  <w:t>Date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>Facilities Management (Bryan Goodwin)</w:t>
      </w:r>
      <w:r w:rsidRPr="00B13090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>Date</w:t>
      </w:r>
    </w:p>
    <w:p w14:paraId="0189BD21" w14:textId="77777777" w:rsidR="00B13090" w:rsidRP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</w:p>
    <w:p w14:paraId="1C295E21" w14:textId="77777777" w:rsidR="00B13090" w:rsidRDefault="00B13090" w:rsidP="00B13090">
      <w:pPr>
        <w:tabs>
          <w:tab w:val="left" w:pos="3144"/>
        </w:tabs>
        <w:spacing w:after="0" w:line="240" w:lineRule="auto"/>
        <w:rPr>
          <w:noProof/>
        </w:rPr>
      </w:pPr>
      <w:r>
        <w:rPr>
          <w:noProof/>
        </w:rPr>
        <w:t>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__</w:t>
      </w:r>
    </w:p>
    <w:p w14:paraId="7A0CD8DE" w14:textId="77777777" w:rsidR="00B13090" w:rsidRPr="00B13090" w:rsidRDefault="00B13090" w:rsidP="00B13090">
      <w:pPr>
        <w:tabs>
          <w:tab w:val="left" w:pos="3144"/>
        </w:tabs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rovost (Academic Only)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  <w:t>Date</w:t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>Chief of Staff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B13090">
        <w:rPr>
          <w:noProof/>
          <w:sz w:val="16"/>
          <w:szCs w:val="16"/>
        </w:rPr>
        <w:t>Date</w:t>
      </w:r>
    </w:p>
    <w:p w14:paraId="59E8B53F" w14:textId="77777777" w:rsidR="00AC4D0F" w:rsidRPr="00AC4D0F" w:rsidRDefault="00AC4D0F" w:rsidP="008C2F6D">
      <w:pPr>
        <w:spacing w:after="0" w:line="240" w:lineRule="auto"/>
        <w:rPr>
          <w:sz w:val="10"/>
        </w:rPr>
      </w:pPr>
    </w:p>
    <w:sectPr w:rsidR="00AC4D0F" w:rsidRPr="00AC4D0F" w:rsidSect="00952F64">
      <w:headerReference w:type="default" r:id="rId19"/>
      <w:pgSz w:w="12240" w:h="15840" w:code="1"/>
      <w:pgMar w:top="576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AD42" w14:textId="77777777" w:rsidR="00EE6F99" w:rsidRDefault="00EE6F99" w:rsidP="00DE3F82">
      <w:pPr>
        <w:spacing w:after="0" w:line="240" w:lineRule="auto"/>
      </w:pPr>
      <w:r>
        <w:separator/>
      </w:r>
    </w:p>
  </w:endnote>
  <w:endnote w:type="continuationSeparator" w:id="0">
    <w:p w14:paraId="7ED8A3B8" w14:textId="77777777" w:rsidR="00EE6F99" w:rsidRDefault="00EE6F99" w:rsidP="00D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EAE" w14:textId="77777777" w:rsidR="00EE6F99" w:rsidRDefault="00EE6F99" w:rsidP="00DE3F82">
      <w:pPr>
        <w:spacing w:after="0" w:line="240" w:lineRule="auto"/>
      </w:pPr>
      <w:r>
        <w:separator/>
      </w:r>
    </w:p>
  </w:footnote>
  <w:footnote w:type="continuationSeparator" w:id="0">
    <w:p w14:paraId="1CD7F29A" w14:textId="77777777" w:rsidR="00EE6F99" w:rsidRDefault="00EE6F99" w:rsidP="00D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7336" w14:textId="77777777" w:rsidR="00DE3F82" w:rsidRDefault="00B768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F2196" wp14:editId="58E81E15">
              <wp:simplePos x="0" y="0"/>
              <wp:positionH relativeFrom="column">
                <wp:posOffset>3840480</wp:posOffset>
              </wp:positionH>
              <wp:positionV relativeFrom="paragraph">
                <wp:posOffset>-198120</wp:posOffset>
              </wp:positionV>
              <wp:extent cx="2941320" cy="18288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32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0AD0" w14:textId="77777777" w:rsidR="00B76806" w:rsidRPr="00B76806" w:rsidRDefault="00B76806" w:rsidP="00B76806">
                          <w:pPr>
                            <w:ind w:left="360" w:firstLine="360"/>
                            <w:jc w:val="right"/>
                            <w:rPr>
                              <w:rFonts w:ascii="Lucida Sans" w:hAnsi="Lucida Sans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6806">
                            <w:rPr>
                              <w:rFonts w:ascii="Lucida Sans" w:hAnsi="Lucida Sans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ace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2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4pt;margin-top:-15.6pt;width:231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" filled="f" stroked="f">
              <v:textbox style="mso-fit-shape-to-text:t">
                <w:txbxContent>
                  <w:p w14:paraId="78110AD0" w14:textId="77777777" w:rsidR="00B76806" w:rsidRPr="00B76806" w:rsidRDefault="00B76806" w:rsidP="00B76806">
                    <w:pPr>
                      <w:ind w:left="360" w:firstLine="360"/>
                      <w:jc w:val="right"/>
                      <w:rPr>
                        <w:rFonts w:ascii="Lucida Sans" w:hAnsi="Lucida Sans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6806">
                      <w:rPr>
                        <w:rFonts w:ascii="Lucida Sans" w:hAnsi="Lucida Sans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ace Request Form</w:t>
                    </w:r>
                  </w:p>
                </w:txbxContent>
              </v:textbox>
            </v:shape>
          </w:pict>
        </mc:Fallback>
      </mc:AlternateContent>
    </w:r>
    <w:r w:rsidR="00685540">
      <w:rPr>
        <w:noProof/>
      </w:rPr>
      <w:drawing>
        <wp:inline distT="0" distB="0" distL="0" distR="0" wp14:anchorId="5BD6EB00" wp14:editId="58522C78">
          <wp:extent cx="1162050" cy="302895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023" cy="30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4FC"/>
    <w:multiLevelType w:val="hybridMultilevel"/>
    <w:tmpl w:val="BB5087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1B134F"/>
    <w:multiLevelType w:val="hybridMultilevel"/>
    <w:tmpl w:val="CEA67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AA4815"/>
    <w:multiLevelType w:val="hybridMultilevel"/>
    <w:tmpl w:val="D31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80299"/>
    <w:multiLevelType w:val="hybridMultilevel"/>
    <w:tmpl w:val="9134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4332">
    <w:abstractNumId w:val="2"/>
  </w:num>
  <w:num w:numId="2" w16cid:durableId="698549562">
    <w:abstractNumId w:val="3"/>
  </w:num>
  <w:num w:numId="3" w16cid:durableId="1851873621">
    <w:abstractNumId w:val="1"/>
  </w:num>
  <w:num w:numId="4" w16cid:durableId="2100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NDc1NTK3NDU2MbdQ0lEKTi0uzszPAykwNKkFAE1zPg4tAAAA"/>
  </w:docVars>
  <w:rsids>
    <w:rsidRoot w:val="002A6483"/>
    <w:rsid w:val="00050E21"/>
    <w:rsid w:val="000C64A2"/>
    <w:rsid w:val="000F094E"/>
    <w:rsid w:val="00134D52"/>
    <w:rsid w:val="00234165"/>
    <w:rsid w:val="002550A2"/>
    <w:rsid w:val="002A6483"/>
    <w:rsid w:val="002B1016"/>
    <w:rsid w:val="002E4D2B"/>
    <w:rsid w:val="00386980"/>
    <w:rsid w:val="00403135"/>
    <w:rsid w:val="0041728A"/>
    <w:rsid w:val="0042635B"/>
    <w:rsid w:val="004308B0"/>
    <w:rsid w:val="00463847"/>
    <w:rsid w:val="00464A81"/>
    <w:rsid w:val="00475F41"/>
    <w:rsid w:val="004E0D5E"/>
    <w:rsid w:val="00523A05"/>
    <w:rsid w:val="00560AD3"/>
    <w:rsid w:val="00596466"/>
    <w:rsid w:val="005B2F0D"/>
    <w:rsid w:val="005B4A42"/>
    <w:rsid w:val="005D6FBA"/>
    <w:rsid w:val="005F358C"/>
    <w:rsid w:val="00685540"/>
    <w:rsid w:val="006A61C8"/>
    <w:rsid w:val="0071439E"/>
    <w:rsid w:val="00781F82"/>
    <w:rsid w:val="007A45C8"/>
    <w:rsid w:val="007F6FA0"/>
    <w:rsid w:val="00813C7D"/>
    <w:rsid w:val="008155E0"/>
    <w:rsid w:val="008C2F6D"/>
    <w:rsid w:val="009427A7"/>
    <w:rsid w:val="00952F64"/>
    <w:rsid w:val="009D2BA6"/>
    <w:rsid w:val="00A23209"/>
    <w:rsid w:val="00A450DA"/>
    <w:rsid w:val="00A7771E"/>
    <w:rsid w:val="00A843CA"/>
    <w:rsid w:val="00AC4D0F"/>
    <w:rsid w:val="00AE3C1B"/>
    <w:rsid w:val="00AE4EB0"/>
    <w:rsid w:val="00AE6AA2"/>
    <w:rsid w:val="00B13090"/>
    <w:rsid w:val="00B457AB"/>
    <w:rsid w:val="00B611CE"/>
    <w:rsid w:val="00B76806"/>
    <w:rsid w:val="00BF4C8C"/>
    <w:rsid w:val="00C93636"/>
    <w:rsid w:val="00C97A85"/>
    <w:rsid w:val="00D67DE2"/>
    <w:rsid w:val="00D93E20"/>
    <w:rsid w:val="00DE3F82"/>
    <w:rsid w:val="00DE56BB"/>
    <w:rsid w:val="00E16182"/>
    <w:rsid w:val="00E52C75"/>
    <w:rsid w:val="00E536A1"/>
    <w:rsid w:val="00E67C26"/>
    <w:rsid w:val="00E84C8D"/>
    <w:rsid w:val="00EB4213"/>
    <w:rsid w:val="00EB620C"/>
    <w:rsid w:val="00EE606A"/>
    <w:rsid w:val="00EE6F99"/>
    <w:rsid w:val="00F23D6D"/>
    <w:rsid w:val="00F3447B"/>
    <w:rsid w:val="00F70FC6"/>
    <w:rsid w:val="00F7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5F11"/>
  <w15:chartTrackingRefBased/>
  <w15:docId w15:val="{35A44497-9CAC-40CA-9E43-5528B63B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F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82"/>
  </w:style>
  <w:style w:type="paragraph" w:styleId="Footer">
    <w:name w:val="footer"/>
    <w:basedOn w:val="Normal"/>
    <w:link w:val="FooterChar"/>
    <w:uiPriority w:val="99"/>
    <w:unhideWhenUsed/>
    <w:rsid w:val="00D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82"/>
  </w:style>
  <w:style w:type="character" w:styleId="PlaceholderText">
    <w:name w:val="Placeholder Text"/>
    <w:basedOn w:val="DefaultParagraphFont"/>
    <w:uiPriority w:val="99"/>
    <w:semiHidden/>
    <w:rsid w:val="00DE3F82"/>
    <w:rPr>
      <w:color w:val="808080"/>
    </w:rPr>
  </w:style>
  <w:style w:type="paragraph" w:styleId="ListParagraph">
    <w:name w:val="List Paragraph"/>
    <w:basedOn w:val="Normal"/>
    <w:uiPriority w:val="34"/>
    <w:qFormat/>
    <w:rsid w:val="00DE3F82"/>
    <w:pPr>
      <w:ind w:left="720"/>
      <w:contextualSpacing/>
    </w:pPr>
  </w:style>
  <w:style w:type="table" w:styleId="TableGrid">
    <w:name w:val="Table Grid"/>
    <w:basedOn w:val="TableNormal"/>
    <w:uiPriority w:val="39"/>
    <w:rsid w:val="00E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2F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fs.ben.edu/adfs/ls/idpinitiatedsignon.aspx?loginToRp=https://benu.famis.com/mvc/sso/saml/login" TargetMode="External"/><Relationship Id="rId18" Type="http://schemas.openxmlformats.org/officeDocument/2006/relationships/hyperlink" Target="mailto::fmadmin@ben.edu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elpdesk@ben.edu" TargetMode="External"/><Relationship Id="rId17" Type="http://schemas.openxmlformats.org/officeDocument/2006/relationships/hyperlink" Target="mailto:tparker@ben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fs.ben.edu/adfs/ls/idpinitiatedsignon.aspx?loginToRp=https://benu.famis.com/mvc/sso/saml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admin@be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madmin@ben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.edu/facilities-management-planning/planning-construction/signage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074FA6312041C7ADA95DC44F06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56CC-A448-486C-8A3C-2DFF34F46C94}"/>
      </w:docPartPr>
      <w:docPartBody>
        <w:p w:rsidR="00687544" w:rsidRDefault="00687544">
          <w:pPr>
            <w:pStyle w:val="4F074FA6312041C7ADA95DC44F061971"/>
          </w:pPr>
          <w:r w:rsidRPr="00AC4D0F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C1EBD5211FD46ACBE4D6E8E8445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EE90-FF09-4C11-A81A-DA22F38E6E6E}"/>
      </w:docPartPr>
      <w:docPartBody>
        <w:p w:rsidR="00687544" w:rsidRDefault="00687544">
          <w:pPr>
            <w:pStyle w:val="AC1EBD5211FD46ACBE4D6E8E8445289F"/>
          </w:pPr>
          <w:r w:rsidRPr="00AC4D0F">
            <w:rPr>
              <w:rStyle w:val="PlaceholderText"/>
              <w:sz w:val="14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44"/>
    <w:rsid w:val="000C7840"/>
    <w:rsid w:val="006462EB"/>
    <w:rsid w:val="00687544"/>
    <w:rsid w:val="008E2BD6"/>
    <w:rsid w:val="00C22B9F"/>
    <w:rsid w:val="00F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EB"/>
    <w:rPr>
      <w:color w:val="808080"/>
    </w:rPr>
  </w:style>
  <w:style w:type="paragraph" w:customStyle="1" w:styleId="4F074FA6312041C7ADA95DC44F061971">
    <w:name w:val="4F074FA6312041C7ADA95DC44F061971"/>
  </w:style>
  <w:style w:type="paragraph" w:customStyle="1" w:styleId="AC1EBD5211FD46ACBE4D6E8E8445289F">
    <w:name w:val="AC1EBD5211FD46ACBE4D6E8E8445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E185161739447B69EA86789C21766" ma:contentTypeVersion="15" ma:contentTypeDescription="Create a new document." ma:contentTypeScope="" ma:versionID="abcc9f3e7972ce5d74081ea4b9ce0e8f">
  <xsd:schema xmlns:xsd="http://www.w3.org/2001/XMLSchema" xmlns:xs="http://www.w3.org/2001/XMLSchema" xmlns:p="http://schemas.microsoft.com/office/2006/metadata/properties" xmlns:ns3="58318689-9c7f-4b65-9045-58183dbc969e" xmlns:ns4="dd21ad78-94a2-44d4-a9d9-87dcec271cda" targetNamespace="http://schemas.microsoft.com/office/2006/metadata/properties" ma:root="true" ma:fieldsID="859a93ed84096b587dad74ba0d3d9a77" ns3:_="" ns4:_="">
    <xsd:import namespace="58318689-9c7f-4b65-9045-58183dbc969e"/>
    <xsd:import namespace="dd21ad78-94a2-44d4-a9d9-87dcec271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18689-9c7f-4b65-9045-58183dbc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ad78-94a2-44d4-a9d9-87dcec271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318689-9c7f-4b65-9045-58183dbc969e" xsi:nil="true"/>
  </documentManagement>
</p:properties>
</file>

<file path=customXml/itemProps1.xml><?xml version="1.0" encoding="utf-8"?>
<ds:datastoreItem xmlns:ds="http://schemas.openxmlformats.org/officeDocument/2006/customXml" ds:itemID="{D021EA7C-FF33-4B3C-A370-2ECBE744E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82247-E380-417B-9AE9-A74A891EF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18689-9c7f-4b65-9045-58183dbc969e"/>
    <ds:schemaRef ds:uri="dd21ad78-94a2-44d4-a9d9-87dcec271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AF858-E941-4195-BED1-660B0D824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8AC40-02C8-4174-9F56-8F011F3B01C3}">
  <ds:schemaRefs>
    <ds:schemaRef ds:uri="http://schemas.microsoft.com/office/2006/metadata/properties"/>
    <ds:schemaRef ds:uri="http://schemas.microsoft.com/office/infopath/2007/PartnerControls"/>
    <ds:schemaRef ds:uri="58318689-9c7f-4b65-9045-58183dbc9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quest form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quest form</dc:title>
  <dc:subject/>
  <dc:creator>Velez, Liz M.</dc:creator>
  <cp:keywords/>
  <dc:description/>
  <cp:lastModifiedBy>Mosier, Michelle</cp:lastModifiedBy>
  <cp:revision>3</cp:revision>
  <dcterms:created xsi:type="dcterms:W3CDTF">2023-08-02T17:05:00Z</dcterms:created>
  <dcterms:modified xsi:type="dcterms:W3CDTF">2023-09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E185161739447B69EA86789C21766</vt:lpwstr>
  </property>
</Properties>
</file>